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A9" w:rsidRDefault="005028A9" w:rsidP="009E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bookmarkStart w:id="0" w:name="_GoBack"/>
      <w:bookmarkEnd w:id="0"/>
    </w:p>
    <w:p w:rsidR="00544853" w:rsidRPr="00544853" w:rsidRDefault="00544853" w:rsidP="00544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544853" w:rsidRPr="00544853" w:rsidRDefault="00544853" w:rsidP="00544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544853" w:rsidRPr="00544853" w:rsidRDefault="00655667" w:rsidP="00544853">
      <w:pPr>
        <w:tabs>
          <w:tab w:val="left" w:pos="247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0pt;margin-top:-27pt;width:72.05pt;height:62.95pt;z-index:251663360">
            <v:imagedata r:id="rId8" o:title=""/>
          </v:shape>
          <o:OLEObject Type="Embed" ProgID="Word.Picture.8" ShapeID="_x0000_s1028" DrawAspect="Content" ObjectID="_1433831130" r:id="rId9"/>
        </w:pict>
      </w:r>
    </w:p>
    <w:p w:rsidR="00544853" w:rsidRPr="00544853" w:rsidRDefault="00544853" w:rsidP="00544853">
      <w:pPr>
        <w:tabs>
          <w:tab w:val="left" w:pos="2478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448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544853" w:rsidRPr="00544853" w:rsidRDefault="00544853" w:rsidP="00544853">
      <w:pPr>
        <w:tabs>
          <w:tab w:val="left" w:pos="2478"/>
        </w:tabs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8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НЕВЬЯНСКОГО  ГОРОДСКОГО ОКРУГА</w:t>
      </w:r>
    </w:p>
    <w:p w:rsidR="00544853" w:rsidRPr="00544853" w:rsidRDefault="00544853" w:rsidP="00544853">
      <w:pPr>
        <w:tabs>
          <w:tab w:val="left" w:pos="2478"/>
        </w:tabs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5448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5448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А Н О В Л Е Н И Е</w:t>
      </w:r>
    </w:p>
    <w:p w:rsidR="00544853" w:rsidRPr="00544853" w:rsidRDefault="00544853" w:rsidP="00544853">
      <w:pPr>
        <w:tabs>
          <w:tab w:val="left" w:pos="2478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853" w:rsidRPr="00544853" w:rsidRDefault="00544853" w:rsidP="00544853">
      <w:pPr>
        <w:tabs>
          <w:tab w:val="left" w:pos="2478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5943600" cy="0"/>
                <wp:effectExtent l="32385" t="33655" r="3429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8pt" to="45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544853" w:rsidRPr="00544853" w:rsidRDefault="00544853" w:rsidP="00544853">
      <w:pPr>
        <w:tabs>
          <w:tab w:val="left" w:pos="2478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853" w:rsidRPr="00544853" w:rsidRDefault="00544853" w:rsidP="00544853">
      <w:pPr>
        <w:tabs>
          <w:tab w:val="left" w:pos="2478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54485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54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г.    №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11</w:t>
      </w:r>
      <w:r w:rsidRPr="0054485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44853" w:rsidRPr="00544853" w:rsidRDefault="00544853" w:rsidP="00544853">
      <w:pPr>
        <w:tabs>
          <w:tab w:val="left" w:pos="2478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5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9E1AF7" w:rsidRPr="000F0FFE" w:rsidRDefault="009E1AF7" w:rsidP="009E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б утверждении положения</w:t>
      </w:r>
    </w:p>
    <w:p w:rsidR="009E1AF7" w:rsidRPr="000F0FFE" w:rsidRDefault="009E1AF7" w:rsidP="009E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 проверке достоверности и полноты сведений о доходах,</w:t>
      </w:r>
    </w:p>
    <w:p w:rsidR="009E1AF7" w:rsidRPr="000F0FFE" w:rsidRDefault="009E1AF7" w:rsidP="009E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б имуществе и обязательствах имущественного характера,</w:t>
      </w:r>
    </w:p>
    <w:p w:rsidR="009E1AF7" w:rsidRPr="000F0FFE" w:rsidRDefault="009E1AF7" w:rsidP="009E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proofErr w:type="gramStart"/>
      <w:r w:rsidRPr="000F0FF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редставляемых</w:t>
      </w:r>
      <w:proofErr w:type="gramEnd"/>
      <w:r w:rsidRPr="000F0FF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гражданами, претендующими на замещение</w:t>
      </w:r>
    </w:p>
    <w:p w:rsidR="009E1AF7" w:rsidRPr="000F0FFE" w:rsidRDefault="009E1AF7" w:rsidP="009E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должностей руководителей муниципальных  учреждений</w:t>
      </w:r>
    </w:p>
    <w:p w:rsidR="009E1AF7" w:rsidRPr="000F0FFE" w:rsidRDefault="009E1AF7" w:rsidP="009E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евьянского городского округа, и руководителями</w:t>
      </w:r>
    </w:p>
    <w:p w:rsidR="009E1AF7" w:rsidRPr="000F0FFE" w:rsidRDefault="009E1AF7" w:rsidP="009E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униципальных учреждений Невьянского городского округа </w:t>
      </w:r>
    </w:p>
    <w:p w:rsidR="00A728CC" w:rsidRPr="000F0FFE" w:rsidRDefault="00A728CC" w:rsidP="00A728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728CC" w:rsidRPr="000F0FFE" w:rsidRDefault="00A728CC" w:rsidP="00A72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 частью 7.1 статьи 8 Федерального закона от 25.12.2008г.  № 273-ФЗ «О противодействии коррупции», </w:t>
      </w:r>
      <w:r w:rsidRPr="000F0FFE">
        <w:rPr>
          <w:rFonts w:ascii="Times New Roman" w:hAnsi="Times New Roman" w:cs="Times New Roman"/>
          <w:sz w:val="26"/>
          <w:szCs w:val="26"/>
        </w:rPr>
        <w:t>Указом Губернатора Свердловской области от 25.02.2013г. № 92-УГ (в ред. от 23.05.2013г.)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вердловской области, и руководителями государственных</w:t>
      </w:r>
      <w:proofErr w:type="gramEnd"/>
      <w:r w:rsidRPr="000F0FFE">
        <w:rPr>
          <w:rFonts w:ascii="Times New Roman" w:hAnsi="Times New Roman" w:cs="Times New Roman"/>
          <w:sz w:val="26"/>
          <w:szCs w:val="26"/>
        </w:rPr>
        <w:t xml:space="preserve"> учреждений Свердловской области», </w:t>
      </w:r>
      <w:r w:rsidR="009E1AF7" w:rsidRPr="000F0FFE">
        <w:rPr>
          <w:rFonts w:ascii="Times New Roman" w:hAnsi="Times New Roman" w:cs="Times New Roman"/>
          <w:sz w:val="26"/>
          <w:szCs w:val="26"/>
        </w:rPr>
        <w:t xml:space="preserve">протестом Невьянского городского прокурора </w:t>
      </w:r>
      <w:proofErr w:type="gramStart"/>
      <w:r w:rsidR="009E1AF7" w:rsidRPr="000F0FF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9E1AF7" w:rsidRPr="000F0FFE">
        <w:rPr>
          <w:rFonts w:ascii="Times New Roman" w:hAnsi="Times New Roman" w:cs="Times New Roman"/>
          <w:sz w:val="26"/>
          <w:szCs w:val="26"/>
        </w:rPr>
        <w:t xml:space="preserve"> 14.06.2013г. № 01-12-13, статьями 31, 46 Устава Невьянского городского округа</w:t>
      </w:r>
    </w:p>
    <w:p w:rsidR="00A728CC" w:rsidRPr="000F0FFE" w:rsidRDefault="00A728CC" w:rsidP="00A72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8CC" w:rsidRPr="000F0FFE" w:rsidRDefault="00A728CC" w:rsidP="00A72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A728CC" w:rsidRPr="000F0FFE" w:rsidRDefault="00A728CC" w:rsidP="00A72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1AF7" w:rsidRPr="000F0FFE" w:rsidRDefault="00F56E0D" w:rsidP="009E1AF7">
      <w:pPr>
        <w:tabs>
          <w:tab w:val="left" w:pos="36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 </w:t>
      </w:r>
      <w:r w:rsidR="009E1AF7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</w:t>
      </w:r>
      <w:r w:rsidR="00E002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E1AF7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 учреждений Невьянского городского округа, и руководителями муниципальных учреждений Невьянского городского округа (прилагается).</w:t>
      </w:r>
    </w:p>
    <w:p w:rsidR="001962B8" w:rsidRPr="000F0FFE" w:rsidRDefault="009E1AF7" w:rsidP="009E1AF7">
      <w:pPr>
        <w:tabs>
          <w:tab w:val="left" w:pos="36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F0FFE" w:rsidRPr="009F73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менить п</w:t>
      </w:r>
      <w:r w:rsidR="00F56E0D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Невьянского городского округа от  26.02.2013г. № 513-п  «Об утверждении положения о проверке достоверности  и полноты сведений, представляемых лицом,  </w:t>
      </w:r>
      <w:r w:rsidR="001962B8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E0D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ающим на </w:t>
      </w:r>
      <w:proofErr w:type="gramStart"/>
      <w:r w:rsidR="00F56E0D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proofErr w:type="gramEnd"/>
      <w:r w:rsidR="00F56E0D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лжность руководителя муниципального  учреждения, и руководителями муниципальных учреждений  </w:t>
      </w:r>
      <w:r w:rsidR="001962B8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E0D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ьянского городского округа</w:t>
      </w:r>
      <w:r w:rsidR="001962B8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28CC" w:rsidRPr="000F0FFE" w:rsidRDefault="009E1AF7" w:rsidP="00A72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F0FFE" w:rsidRPr="009F73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A728CC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.  Настоящее постановление вступает в силу с момента его принятия.</w:t>
      </w:r>
    </w:p>
    <w:p w:rsidR="00277348" w:rsidRPr="000F0FFE" w:rsidRDefault="000F0FFE" w:rsidP="00277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F7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73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1AF7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A728CC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.  Опубликовать настоящее постановление в газете «Звезда».</w:t>
      </w:r>
    </w:p>
    <w:p w:rsidR="00277348" w:rsidRPr="000F0FFE" w:rsidRDefault="00277348" w:rsidP="00277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728CC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F0FFE" w:rsidRPr="009F73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F0FFE" w:rsidRPr="00675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1AF7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728CC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F0FF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данного постановления возложить на исполняющего обязанности первого заместителя главы администрации Невьянского городского округа, заместителя главы администрации Невьянского городского округа по вопросам промышленности, экономики и финансов, начальника финансового </w:t>
      </w:r>
      <w:r w:rsidR="00675C7E" w:rsidRPr="00675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675C7E" w:rsidRPr="00675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675C7E" w:rsidRPr="00675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вьянского городского округа Балашова А.М.</w:t>
      </w:r>
      <w:proofErr w:type="gramEnd"/>
    </w:p>
    <w:p w:rsidR="00277348" w:rsidRPr="000F0FFE" w:rsidRDefault="00277348" w:rsidP="00277348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348" w:rsidRPr="000F0FFE" w:rsidRDefault="00277348" w:rsidP="002773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348" w:rsidRPr="000F0FFE" w:rsidRDefault="00277348" w:rsidP="002773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округа                                 </w:t>
      </w:r>
      <w:r w:rsidR="000F0FFE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035052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Е.Т. </w:t>
      </w:r>
      <w:proofErr w:type="spellStart"/>
      <w:r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юмов</w:t>
      </w:r>
      <w:proofErr w:type="spellEnd"/>
    </w:p>
    <w:p w:rsidR="000F0FFE" w:rsidRPr="000F0FFE" w:rsidRDefault="000F0FFE" w:rsidP="002773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FFE" w:rsidRPr="000F0FFE" w:rsidRDefault="000F0FFE" w:rsidP="002773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FFE" w:rsidRPr="000F0FFE" w:rsidRDefault="000F0FFE" w:rsidP="002773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348" w:rsidRPr="00277348" w:rsidRDefault="00277348" w:rsidP="002773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</w:p>
    <w:tbl>
      <w:tblPr>
        <w:tblStyle w:val="a9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E1AF7" w:rsidTr="009E1AF7">
        <w:tc>
          <w:tcPr>
            <w:tcW w:w="4856" w:type="dxa"/>
          </w:tcPr>
          <w:p w:rsidR="009E1AF7" w:rsidRDefault="009E1AF7" w:rsidP="00A728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</w:tcPr>
          <w:p w:rsidR="009E1AF7" w:rsidRPr="009E1AF7" w:rsidRDefault="009E1AF7" w:rsidP="009E1AF7">
            <w:pPr>
              <w:autoSpaceDE w:val="0"/>
              <w:autoSpaceDN w:val="0"/>
              <w:adjustRightInd w:val="0"/>
              <w:ind w:left="-6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AF7" w:rsidRPr="009E1AF7" w:rsidRDefault="009E1AF7" w:rsidP="009E1AF7">
            <w:pPr>
              <w:autoSpaceDE w:val="0"/>
              <w:autoSpaceDN w:val="0"/>
              <w:adjustRightInd w:val="0"/>
              <w:ind w:left="-6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9E1AF7" w:rsidRPr="009E1AF7" w:rsidRDefault="009E1AF7" w:rsidP="009E1AF7">
            <w:pPr>
              <w:autoSpaceDE w:val="0"/>
              <w:autoSpaceDN w:val="0"/>
              <w:adjustRightInd w:val="0"/>
              <w:ind w:left="-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E1AF7" w:rsidRPr="009E1AF7" w:rsidRDefault="009E1AF7" w:rsidP="009E1AF7">
            <w:pPr>
              <w:autoSpaceDE w:val="0"/>
              <w:autoSpaceDN w:val="0"/>
              <w:adjustRightInd w:val="0"/>
              <w:ind w:left="-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го городского округа</w:t>
            </w:r>
          </w:p>
          <w:p w:rsidR="009E1AF7" w:rsidRPr="009E1AF7" w:rsidRDefault="009E1AF7" w:rsidP="009E1AF7">
            <w:pPr>
              <w:autoSpaceDE w:val="0"/>
              <w:autoSpaceDN w:val="0"/>
              <w:adjustRightInd w:val="0"/>
              <w:ind w:left="-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9E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3 г. № ____</w:t>
            </w:r>
            <w:proofErr w:type="gramStart"/>
            <w:r w:rsidRPr="009E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-</w:t>
            </w:r>
            <w:proofErr w:type="gramEnd"/>
            <w:r w:rsidRPr="009E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  <w:p w:rsidR="009E1AF7" w:rsidRPr="009E1AF7" w:rsidRDefault="009E1AF7" w:rsidP="009E1AF7">
            <w:pPr>
              <w:autoSpaceDE w:val="0"/>
              <w:autoSpaceDN w:val="0"/>
              <w:adjustRightInd w:val="0"/>
              <w:ind w:left="-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AF7" w:rsidRDefault="009E1AF7" w:rsidP="00A728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1AF7" w:rsidRPr="009E1AF7" w:rsidRDefault="009E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</w:p>
    <w:p w:rsidR="008B1E81" w:rsidRPr="009E1AF7" w:rsidRDefault="009E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E1AF7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8B1E81" w:rsidRPr="009E1AF7" w:rsidRDefault="009E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AF7">
        <w:rPr>
          <w:rFonts w:ascii="Times New Roman" w:hAnsi="Times New Roman" w:cs="Times New Roman"/>
          <w:b/>
          <w:bCs/>
          <w:sz w:val="28"/>
          <w:szCs w:val="28"/>
        </w:rPr>
        <w:t>о проверке достоверности и полноты сведений о доходах,</w:t>
      </w:r>
    </w:p>
    <w:p w:rsidR="008B1E81" w:rsidRPr="009E1AF7" w:rsidRDefault="009E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AF7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,</w:t>
      </w:r>
    </w:p>
    <w:p w:rsidR="008B1E81" w:rsidRPr="009E1AF7" w:rsidRDefault="009E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1AF7">
        <w:rPr>
          <w:rFonts w:ascii="Times New Roman" w:hAnsi="Times New Roman" w:cs="Times New Roman"/>
          <w:b/>
          <w:bCs/>
          <w:sz w:val="28"/>
          <w:szCs w:val="28"/>
        </w:rPr>
        <w:t>представляемых</w:t>
      </w:r>
      <w:proofErr w:type="gramEnd"/>
      <w:r w:rsidRPr="009E1AF7">
        <w:rPr>
          <w:rFonts w:ascii="Times New Roman" w:hAnsi="Times New Roman" w:cs="Times New Roman"/>
          <w:b/>
          <w:bCs/>
          <w:sz w:val="28"/>
          <w:szCs w:val="28"/>
        </w:rPr>
        <w:t xml:space="preserve"> гражданами, претендующими на замещение</w:t>
      </w:r>
    </w:p>
    <w:p w:rsidR="008B1E81" w:rsidRPr="009E1AF7" w:rsidRDefault="009E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AF7">
        <w:rPr>
          <w:rFonts w:ascii="Times New Roman" w:hAnsi="Times New Roman" w:cs="Times New Roman"/>
          <w:b/>
          <w:bCs/>
          <w:sz w:val="28"/>
          <w:szCs w:val="28"/>
        </w:rPr>
        <w:t>должностей руководителей муниципал</w:t>
      </w:r>
      <w:r w:rsidR="00F0616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E1AF7">
        <w:rPr>
          <w:rFonts w:ascii="Times New Roman" w:hAnsi="Times New Roman" w:cs="Times New Roman"/>
          <w:b/>
          <w:bCs/>
          <w:sz w:val="28"/>
          <w:szCs w:val="28"/>
        </w:rPr>
        <w:t>ных  учреждений</w:t>
      </w:r>
    </w:p>
    <w:p w:rsidR="008B1E81" w:rsidRPr="009E1AF7" w:rsidRDefault="00F06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E1AF7" w:rsidRPr="009E1AF7">
        <w:rPr>
          <w:rFonts w:ascii="Times New Roman" w:hAnsi="Times New Roman" w:cs="Times New Roman"/>
          <w:b/>
          <w:bCs/>
          <w:sz w:val="28"/>
          <w:szCs w:val="28"/>
        </w:rPr>
        <w:t>евьянского городского округа, и руководителями</w:t>
      </w:r>
    </w:p>
    <w:p w:rsidR="008B1E81" w:rsidRPr="009E1AF7" w:rsidRDefault="009E1AF7" w:rsidP="001C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 xml:space="preserve">муниципальных учреждений </w:t>
      </w:r>
      <w:r w:rsidR="00F0616C">
        <w:rPr>
          <w:rFonts w:ascii="Times New Roman" w:hAnsi="Times New Roman" w:cs="Times New Roman"/>
          <w:b/>
          <w:sz w:val="28"/>
          <w:szCs w:val="28"/>
        </w:rPr>
        <w:t>Н</w:t>
      </w:r>
      <w:r w:rsidRPr="009E1AF7">
        <w:rPr>
          <w:rFonts w:ascii="Times New Roman" w:hAnsi="Times New Roman" w:cs="Times New Roman"/>
          <w:b/>
          <w:sz w:val="28"/>
          <w:szCs w:val="28"/>
        </w:rPr>
        <w:t xml:space="preserve">евьянского городского округа 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1. Настоящим положением устанавливается порядок осуществления проверки достоверности и </w:t>
      </w:r>
      <w:proofErr w:type="gramStart"/>
      <w:r w:rsidRPr="009E1AF7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9E1AF7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руководителей </w:t>
      </w:r>
      <w:r w:rsidR="005065CC" w:rsidRPr="009E1AF7">
        <w:rPr>
          <w:rFonts w:ascii="Times New Roman" w:hAnsi="Times New Roman" w:cs="Times New Roman"/>
          <w:sz w:val="28"/>
          <w:szCs w:val="28"/>
        </w:rPr>
        <w:t>муниципальных</w:t>
      </w:r>
      <w:r w:rsidRPr="009E1AF7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5065CC" w:rsidRPr="009E1AF7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9E1AF7">
        <w:rPr>
          <w:rFonts w:ascii="Times New Roman" w:hAnsi="Times New Roman" w:cs="Times New Roman"/>
          <w:sz w:val="28"/>
          <w:szCs w:val="28"/>
        </w:rPr>
        <w:t xml:space="preserve"> (далее - граждане), и руководителями </w:t>
      </w:r>
      <w:r w:rsidR="005065CC" w:rsidRPr="009E1AF7">
        <w:rPr>
          <w:rFonts w:ascii="Times New Roman" w:hAnsi="Times New Roman" w:cs="Times New Roman"/>
          <w:sz w:val="28"/>
          <w:szCs w:val="28"/>
        </w:rPr>
        <w:t xml:space="preserve">муниципальных учреждений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</w:p>
    <w:p w:rsidR="00D82534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2. Проверка достоверности и полноты сведений о доходах, об имуществе и обязательствах имущественного характера (далее - проверка) осуществляется по решению </w:t>
      </w:r>
      <w:r w:rsidR="009F371D" w:rsidRPr="009E1AF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82534" w:rsidRPr="009E1AF7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9F371D" w:rsidRPr="009E1AF7">
        <w:rPr>
          <w:rFonts w:ascii="Times New Roman" w:hAnsi="Times New Roman" w:cs="Times New Roman"/>
          <w:sz w:val="28"/>
          <w:szCs w:val="28"/>
        </w:rPr>
        <w:t>,</w:t>
      </w:r>
      <w:r w:rsidR="009F371D" w:rsidRPr="009E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егося работодателем  для руководителя  муниципального учреждения</w:t>
      </w:r>
      <w:r w:rsidR="00D82534" w:rsidRPr="009E1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гражданина или руководителя </w:t>
      </w:r>
      <w:r w:rsidR="00D82534" w:rsidRPr="009E1AF7">
        <w:rPr>
          <w:rFonts w:ascii="Times New Roman" w:hAnsi="Times New Roman" w:cs="Times New Roman"/>
          <w:sz w:val="28"/>
          <w:szCs w:val="28"/>
        </w:rPr>
        <w:t xml:space="preserve">муниципального учрежд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>и оформляется в письменной форме.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Проведение проверки поручается </w:t>
      </w:r>
      <w:r w:rsidR="00D82534" w:rsidRPr="009E1AF7">
        <w:rPr>
          <w:rFonts w:ascii="Times New Roman" w:hAnsi="Times New Roman" w:cs="Times New Roman"/>
          <w:sz w:val="28"/>
          <w:szCs w:val="28"/>
        </w:rPr>
        <w:t>кадров</w:t>
      </w:r>
      <w:r w:rsidR="007D0188" w:rsidRPr="009E1AF7">
        <w:rPr>
          <w:rFonts w:ascii="Times New Roman" w:hAnsi="Times New Roman" w:cs="Times New Roman"/>
          <w:sz w:val="28"/>
          <w:szCs w:val="28"/>
        </w:rPr>
        <w:t>ой</w:t>
      </w:r>
      <w:r w:rsidR="00D82534" w:rsidRPr="009E1AF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D0188" w:rsidRPr="009E1AF7">
        <w:rPr>
          <w:rFonts w:ascii="Times New Roman" w:hAnsi="Times New Roman" w:cs="Times New Roman"/>
          <w:sz w:val="28"/>
          <w:szCs w:val="28"/>
        </w:rPr>
        <w:t>е</w:t>
      </w:r>
      <w:r w:rsidR="00D82534" w:rsidRPr="009E1AF7">
        <w:rPr>
          <w:rFonts w:ascii="Times New Roman" w:hAnsi="Times New Roman" w:cs="Times New Roman"/>
          <w:sz w:val="28"/>
          <w:szCs w:val="28"/>
        </w:rPr>
        <w:t xml:space="preserve"> </w:t>
      </w:r>
      <w:r w:rsidR="009E1AF7" w:rsidRPr="009E1AF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7D0188" w:rsidRPr="009E1AF7">
        <w:rPr>
          <w:rFonts w:ascii="Times New Roman" w:hAnsi="Times New Roman" w:cs="Times New Roman"/>
          <w:sz w:val="28"/>
          <w:szCs w:val="28"/>
        </w:rPr>
        <w:t xml:space="preserve"> </w:t>
      </w:r>
      <w:r w:rsidR="00D82534" w:rsidRPr="009E1AF7">
        <w:rPr>
          <w:rFonts w:ascii="Times New Roman" w:hAnsi="Times New Roman" w:cs="Times New Roman"/>
          <w:sz w:val="28"/>
          <w:szCs w:val="28"/>
        </w:rPr>
        <w:t>орган</w:t>
      </w:r>
      <w:r w:rsidR="007D0188" w:rsidRPr="009E1AF7">
        <w:rPr>
          <w:rFonts w:ascii="Times New Roman" w:hAnsi="Times New Roman" w:cs="Times New Roman"/>
          <w:sz w:val="28"/>
          <w:szCs w:val="28"/>
        </w:rPr>
        <w:t>а</w:t>
      </w:r>
      <w:r w:rsidR="00D82534" w:rsidRPr="009E1AF7">
        <w:rPr>
          <w:rFonts w:ascii="Times New Roman" w:hAnsi="Times New Roman" w:cs="Times New Roman"/>
          <w:sz w:val="28"/>
          <w:szCs w:val="28"/>
        </w:rPr>
        <w:t xml:space="preserve"> местного самоуправления Невьянского городского округа</w:t>
      </w:r>
      <w:r w:rsidRPr="009E1AF7">
        <w:rPr>
          <w:rFonts w:ascii="Times New Roman" w:hAnsi="Times New Roman" w:cs="Times New Roman"/>
          <w:sz w:val="28"/>
          <w:szCs w:val="28"/>
        </w:rPr>
        <w:t>.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>3. Основанием для осуществления проверки является информация, представленная в письменном виде: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2) работниками подразделений </w:t>
      </w:r>
      <w:r w:rsidR="00D82534" w:rsidRPr="009E1AF7">
        <w:rPr>
          <w:rFonts w:ascii="Times New Roman" w:hAnsi="Times New Roman" w:cs="Times New Roman"/>
          <w:sz w:val="28"/>
          <w:szCs w:val="28"/>
        </w:rPr>
        <w:t>кадровых служб органов местного самоуправления Невьянского городского округа, а также лицами,</w:t>
      </w:r>
      <w:r w:rsidRPr="009E1AF7">
        <w:rPr>
          <w:rFonts w:ascii="Times New Roman" w:hAnsi="Times New Roman" w:cs="Times New Roman"/>
          <w:sz w:val="28"/>
          <w:szCs w:val="28"/>
        </w:rPr>
        <w:t xml:space="preserve"> ответственными за работу по профилактике коррупционных и иных правонарушений;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77348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>4) Общественной палатой Российской Федерации и Общественной палатой Свердловской области;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>5) средствами массовой информации.</w:t>
      </w:r>
    </w:p>
    <w:p w:rsidR="009E1AF7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4. Информация анонимного характера не может служить основанием </w:t>
      </w:r>
      <w:proofErr w:type="gramStart"/>
      <w:r w:rsidRPr="009E1A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E1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81" w:rsidRPr="009E1AF7" w:rsidRDefault="008B1E81" w:rsidP="009E1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>проверки.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>5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6. Подразделение </w:t>
      </w:r>
      <w:r w:rsidR="000267F6" w:rsidRPr="009E1AF7">
        <w:rPr>
          <w:rFonts w:ascii="Times New Roman" w:hAnsi="Times New Roman" w:cs="Times New Roman"/>
          <w:sz w:val="28"/>
          <w:szCs w:val="28"/>
        </w:rPr>
        <w:t>кадров</w:t>
      </w:r>
      <w:r w:rsidR="00C27E81" w:rsidRPr="009E1AF7">
        <w:rPr>
          <w:rFonts w:ascii="Times New Roman" w:hAnsi="Times New Roman" w:cs="Times New Roman"/>
          <w:sz w:val="28"/>
          <w:szCs w:val="28"/>
        </w:rPr>
        <w:t>ой</w:t>
      </w:r>
      <w:r w:rsidR="000267F6" w:rsidRPr="009E1AF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27E81" w:rsidRPr="009E1AF7">
        <w:rPr>
          <w:rFonts w:ascii="Times New Roman" w:hAnsi="Times New Roman" w:cs="Times New Roman"/>
          <w:sz w:val="28"/>
          <w:szCs w:val="28"/>
        </w:rPr>
        <w:t>ы</w:t>
      </w:r>
      <w:r w:rsidR="000267F6" w:rsidRPr="009E1AF7">
        <w:rPr>
          <w:rFonts w:ascii="Times New Roman" w:hAnsi="Times New Roman" w:cs="Times New Roman"/>
          <w:sz w:val="28"/>
          <w:szCs w:val="28"/>
        </w:rPr>
        <w:t xml:space="preserve"> </w:t>
      </w:r>
      <w:r w:rsidR="009E1AF7" w:rsidRPr="009E1AF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0267F6" w:rsidRPr="009E1AF7">
        <w:rPr>
          <w:rFonts w:ascii="Times New Roman" w:hAnsi="Times New Roman" w:cs="Times New Roman"/>
          <w:sz w:val="28"/>
          <w:szCs w:val="28"/>
        </w:rPr>
        <w:t>орган</w:t>
      </w:r>
      <w:r w:rsidR="00C27E81" w:rsidRPr="009E1AF7">
        <w:rPr>
          <w:rFonts w:ascii="Times New Roman" w:hAnsi="Times New Roman" w:cs="Times New Roman"/>
          <w:sz w:val="28"/>
          <w:szCs w:val="28"/>
        </w:rPr>
        <w:t>а</w:t>
      </w:r>
      <w:r w:rsidR="000267F6" w:rsidRPr="009E1AF7">
        <w:rPr>
          <w:rFonts w:ascii="Times New Roman" w:hAnsi="Times New Roman" w:cs="Times New Roman"/>
          <w:sz w:val="28"/>
          <w:szCs w:val="28"/>
        </w:rPr>
        <w:t xml:space="preserve"> местного самоуправления Невьянского городского округа</w:t>
      </w:r>
      <w:r w:rsidRPr="009E1AF7">
        <w:rPr>
          <w:rFonts w:ascii="Times New Roman" w:hAnsi="Times New Roman" w:cs="Times New Roman"/>
          <w:sz w:val="28"/>
          <w:szCs w:val="28"/>
        </w:rPr>
        <w:t xml:space="preserve"> осуществляет проверку самостоятельно.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подразделение </w:t>
      </w:r>
      <w:r w:rsidR="000267F6" w:rsidRPr="009E1AF7">
        <w:rPr>
          <w:rFonts w:ascii="Times New Roman" w:hAnsi="Times New Roman" w:cs="Times New Roman"/>
          <w:sz w:val="28"/>
          <w:szCs w:val="28"/>
        </w:rPr>
        <w:t xml:space="preserve">кадровой  службы </w:t>
      </w:r>
      <w:r w:rsidR="009E1AF7" w:rsidRPr="009E1AF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0267F6" w:rsidRPr="009E1AF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>вправе: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1) проводить беседу с гражданином или руководителем </w:t>
      </w:r>
      <w:r w:rsidR="000267F6" w:rsidRPr="009E1AF7">
        <w:rPr>
          <w:rFonts w:ascii="Times New Roman" w:hAnsi="Times New Roman" w:cs="Times New Roman"/>
          <w:sz w:val="28"/>
          <w:szCs w:val="28"/>
        </w:rPr>
        <w:t>муниципального учреждения Невьянского городского округа</w:t>
      </w:r>
      <w:r w:rsidRPr="009E1AF7">
        <w:rPr>
          <w:rFonts w:ascii="Times New Roman" w:hAnsi="Times New Roman" w:cs="Times New Roman"/>
          <w:sz w:val="28"/>
          <w:szCs w:val="28"/>
        </w:rPr>
        <w:t>;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2) изучать представленные гражданином или руководителем </w:t>
      </w:r>
      <w:r w:rsidR="000267F6" w:rsidRPr="009E1AF7">
        <w:rPr>
          <w:rFonts w:ascii="Times New Roman" w:hAnsi="Times New Roman" w:cs="Times New Roman"/>
          <w:sz w:val="28"/>
          <w:szCs w:val="28"/>
        </w:rPr>
        <w:t xml:space="preserve">муниципального учрежд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и дополнительные материалы;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3) получать от гражданина или от руководителя </w:t>
      </w:r>
      <w:r w:rsidR="000267F6" w:rsidRPr="009E1AF7">
        <w:rPr>
          <w:rFonts w:ascii="Times New Roman" w:hAnsi="Times New Roman" w:cs="Times New Roman"/>
          <w:sz w:val="28"/>
          <w:szCs w:val="28"/>
        </w:rPr>
        <w:t xml:space="preserve">муниципального учрежд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>пояснения по представленным им сведениям о доходах, об имуществе и обязательствах имущественного характера и материалам</w:t>
      </w:r>
      <w:r w:rsidR="000267F6" w:rsidRPr="009E1AF7">
        <w:rPr>
          <w:rFonts w:ascii="Times New Roman" w:hAnsi="Times New Roman" w:cs="Times New Roman"/>
          <w:sz w:val="28"/>
          <w:szCs w:val="28"/>
        </w:rPr>
        <w:t>.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8. </w:t>
      </w:r>
      <w:r w:rsidR="000267F6" w:rsidRPr="009E1AF7">
        <w:rPr>
          <w:rFonts w:ascii="Times New Roman" w:hAnsi="Times New Roman" w:cs="Times New Roman"/>
          <w:sz w:val="28"/>
          <w:szCs w:val="28"/>
        </w:rPr>
        <w:t xml:space="preserve">Кадровая служба </w:t>
      </w:r>
      <w:r w:rsidR="009E1AF7" w:rsidRPr="009E1AF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0267F6" w:rsidRPr="009E1AF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руководителя </w:t>
      </w:r>
      <w:r w:rsidR="00C27E81" w:rsidRPr="009E1AF7">
        <w:rPr>
          <w:rFonts w:ascii="Times New Roman" w:hAnsi="Times New Roman" w:cs="Times New Roman"/>
          <w:sz w:val="28"/>
          <w:szCs w:val="28"/>
        </w:rPr>
        <w:t xml:space="preserve">муниципального учрежд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 xml:space="preserve">о начале в отношении него проверки и разъяснение ему содержания </w:t>
      </w:r>
      <w:hyperlink w:anchor="Par73" w:history="1">
        <w:r w:rsidRPr="009E1AF7">
          <w:rPr>
            <w:rFonts w:ascii="Times New Roman" w:hAnsi="Times New Roman" w:cs="Times New Roman"/>
            <w:sz w:val="28"/>
            <w:szCs w:val="28"/>
          </w:rPr>
          <w:t>подпункта 2</w:t>
        </w:r>
      </w:hyperlink>
      <w:r w:rsidRPr="009E1AF7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ринятия соответствующего решения;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proofErr w:type="gramStart"/>
      <w:r w:rsidRPr="009E1AF7">
        <w:rPr>
          <w:rFonts w:ascii="Times New Roman" w:hAnsi="Times New Roman" w:cs="Times New Roman"/>
          <w:sz w:val="28"/>
          <w:szCs w:val="28"/>
        </w:rPr>
        <w:t xml:space="preserve">2) проведение в случае обращения руководителя </w:t>
      </w:r>
      <w:r w:rsidR="00C27E81" w:rsidRPr="009E1AF7">
        <w:rPr>
          <w:rFonts w:ascii="Times New Roman" w:hAnsi="Times New Roman" w:cs="Times New Roman"/>
          <w:sz w:val="28"/>
          <w:szCs w:val="28"/>
        </w:rPr>
        <w:t xml:space="preserve">муниципального учрежд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 xml:space="preserve">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руководителя </w:t>
      </w:r>
      <w:r w:rsidR="00C27E81" w:rsidRPr="009E1AF7">
        <w:rPr>
          <w:rFonts w:ascii="Times New Roman" w:hAnsi="Times New Roman" w:cs="Times New Roman"/>
          <w:sz w:val="28"/>
          <w:szCs w:val="28"/>
        </w:rPr>
        <w:t>муниципального учреждения Невьянского городского округа</w:t>
      </w:r>
      <w:r w:rsidRPr="009E1AF7">
        <w:rPr>
          <w:rFonts w:ascii="Times New Roman" w:hAnsi="Times New Roman" w:cs="Times New Roman"/>
          <w:sz w:val="28"/>
          <w:szCs w:val="28"/>
        </w:rPr>
        <w:t xml:space="preserve">, а при наличии уважительной причины - в срок, согласованный с руководителем </w:t>
      </w:r>
      <w:r w:rsidR="00C27E81" w:rsidRPr="009E1AF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27E81" w:rsidRPr="009E1AF7">
        <w:rPr>
          <w:rFonts w:ascii="Times New Roman" w:hAnsi="Times New Roman" w:cs="Times New Roman"/>
          <w:sz w:val="28"/>
          <w:szCs w:val="28"/>
        </w:rPr>
        <w:t xml:space="preserve"> учреждения Невьянского городского округа</w:t>
      </w:r>
      <w:r w:rsidRPr="009E1AF7">
        <w:rPr>
          <w:rFonts w:ascii="Times New Roman" w:hAnsi="Times New Roman" w:cs="Times New Roman"/>
          <w:sz w:val="28"/>
          <w:szCs w:val="28"/>
        </w:rPr>
        <w:t>;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3) по окончании проверки ознакомление руководителя </w:t>
      </w:r>
      <w:r w:rsidR="00C27E81" w:rsidRPr="009E1AF7">
        <w:rPr>
          <w:rFonts w:ascii="Times New Roman" w:hAnsi="Times New Roman" w:cs="Times New Roman"/>
          <w:sz w:val="28"/>
          <w:szCs w:val="28"/>
        </w:rPr>
        <w:t xml:space="preserve">муниципального учрежд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>с результатами проверки.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 w:rsidRPr="009E1AF7">
        <w:rPr>
          <w:rFonts w:ascii="Times New Roman" w:hAnsi="Times New Roman" w:cs="Times New Roman"/>
          <w:sz w:val="28"/>
          <w:szCs w:val="28"/>
        </w:rPr>
        <w:t xml:space="preserve">9. Руководитель </w:t>
      </w:r>
      <w:r w:rsidR="00C27E81" w:rsidRPr="009E1AF7">
        <w:rPr>
          <w:rFonts w:ascii="Times New Roman" w:hAnsi="Times New Roman" w:cs="Times New Roman"/>
          <w:sz w:val="28"/>
          <w:szCs w:val="28"/>
        </w:rPr>
        <w:t xml:space="preserve">муниципального учрежд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>вправе: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>давать пояснения в письменной форме в ходе проверки, а также по результатам проверки;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277348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10. Пояснения, указанные в </w:t>
      </w:r>
      <w:hyperlink w:anchor="Par79" w:history="1">
        <w:r w:rsidRPr="009E1AF7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9E1AF7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8B1E81" w:rsidRPr="009E1AF7" w:rsidRDefault="008B1E81" w:rsidP="00037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11. Руководитель </w:t>
      </w:r>
      <w:r w:rsidR="00037327">
        <w:rPr>
          <w:rFonts w:ascii="Times New Roman" w:hAnsi="Times New Roman" w:cs="Times New Roman"/>
          <w:sz w:val="28"/>
          <w:szCs w:val="28"/>
        </w:rPr>
        <w:t xml:space="preserve">кадровой службы соответствующего </w:t>
      </w:r>
      <w:r w:rsidR="00C27E81" w:rsidRPr="009E1AF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>представляет лицу, принявшему решение о проведении проверки, доклад о ее результатах.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12. По результатам </w:t>
      </w:r>
      <w:proofErr w:type="gramStart"/>
      <w:r w:rsidRPr="009E1AF7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9E1AF7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в соответствии с законодательством Российской Федерации и Свердловской области принимается одно из следующих решений: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о назначении гражданина на должность руководителя </w:t>
      </w:r>
      <w:r w:rsidR="001C6320" w:rsidRPr="009E1AF7">
        <w:rPr>
          <w:rFonts w:ascii="Times New Roman" w:hAnsi="Times New Roman" w:cs="Times New Roman"/>
          <w:sz w:val="28"/>
          <w:szCs w:val="28"/>
        </w:rPr>
        <w:t>муниципального учреждения Невьянского городского округа</w:t>
      </w:r>
      <w:r w:rsidRPr="009E1AF7">
        <w:rPr>
          <w:rFonts w:ascii="Times New Roman" w:hAnsi="Times New Roman" w:cs="Times New Roman"/>
          <w:sz w:val="28"/>
          <w:szCs w:val="28"/>
        </w:rPr>
        <w:t>;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об отказе гражданину в назначении на должность руководителя </w:t>
      </w:r>
      <w:r w:rsidR="001C6320" w:rsidRPr="009E1AF7">
        <w:rPr>
          <w:rFonts w:ascii="Times New Roman" w:hAnsi="Times New Roman" w:cs="Times New Roman"/>
          <w:sz w:val="28"/>
          <w:szCs w:val="28"/>
        </w:rPr>
        <w:t>муниципального учреждения Невьянского городского округа</w:t>
      </w:r>
      <w:r w:rsidRPr="009E1AF7">
        <w:rPr>
          <w:rFonts w:ascii="Times New Roman" w:hAnsi="Times New Roman" w:cs="Times New Roman"/>
          <w:sz w:val="28"/>
          <w:szCs w:val="28"/>
        </w:rPr>
        <w:t>;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о применении к руководителю </w:t>
      </w:r>
      <w:r w:rsidR="001C6320" w:rsidRPr="009E1AF7">
        <w:rPr>
          <w:rFonts w:ascii="Times New Roman" w:hAnsi="Times New Roman" w:cs="Times New Roman"/>
          <w:sz w:val="28"/>
          <w:szCs w:val="28"/>
        </w:rPr>
        <w:t xml:space="preserve">муниципального учрежд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>мер дисциплинарной ответственности.</w:t>
      </w:r>
    </w:p>
    <w:p w:rsidR="008B1E81" w:rsidRPr="009E1AF7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B1E81" w:rsidRPr="000F0FFE" w:rsidRDefault="008B1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14. Материалы проверки хранятся в </w:t>
      </w:r>
      <w:r w:rsidR="009E1AF7" w:rsidRPr="009E1AF7">
        <w:rPr>
          <w:rFonts w:ascii="Times New Roman" w:hAnsi="Times New Roman" w:cs="Times New Roman"/>
          <w:sz w:val="28"/>
          <w:szCs w:val="28"/>
        </w:rPr>
        <w:t xml:space="preserve">соответствующем  </w:t>
      </w:r>
      <w:r w:rsidR="001C6320" w:rsidRPr="009E1AF7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Невьянского городского округа </w:t>
      </w:r>
      <w:r w:rsidRPr="009E1AF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Свердловской области об архивном деле.</w:t>
      </w: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348" w:rsidRPr="000F0FFE" w:rsidRDefault="00277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853" w:rsidRDefault="00544853" w:rsidP="00277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77348" w:rsidRPr="00277348" w:rsidRDefault="00277348" w:rsidP="00277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</w:t>
      </w:r>
    </w:p>
    <w:p w:rsidR="00277348" w:rsidRPr="00277348" w:rsidRDefault="00277348" w:rsidP="00277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348" w:rsidRPr="00277348" w:rsidRDefault="00277348" w:rsidP="00277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 Невьянского городского округа</w:t>
      </w:r>
    </w:p>
    <w:p w:rsidR="00F0616C" w:rsidRDefault="00F0616C" w:rsidP="00F0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</w:p>
    <w:p w:rsidR="00F0616C" w:rsidRPr="00277348" w:rsidRDefault="00F0616C" w:rsidP="00F0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277348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Об утверждении положения</w:t>
      </w:r>
    </w:p>
    <w:p w:rsidR="00F0616C" w:rsidRPr="00277348" w:rsidRDefault="00F0616C" w:rsidP="00F0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277348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о проверке достоверности и полноты сведений о доходах,</w:t>
      </w:r>
    </w:p>
    <w:p w:rsidR="00F0616C" w:rsidRPr="00277348" w:rsidRDefault="00F0616C" w:rsidP="00F0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277348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об имуществе и обязательствах имущественного характера,</w:t>
      </w:r>
    </w:p>
    <w:p w:rsidR="00F0616C" w:rsidRPr="00277348" w:rsidRDefault="00F0616C" w:rsidP="00F0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proofErr w:type="gramStart"/>
      <w:r w:rsidRPr="00277348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представляемых</w:t>
      </w:r>
      <w:proofErr w:type="gramEnd"/>
      <w:r w:rsidRPr="00277348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гражданами, претендующими на замещение</w:t>
      </w:r>
    </w:p>
    <w:p w:rsidR="00F0616C" w:rsidRPr="00277348" w:rsidRDefault="00F0616C" w:rsidP="00F0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277348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должностей руководителей муниципальных  учреждений</w:t>
      </w:r>
    </w:p>
    <w:p w:rsidR="00F0616C" w:rsidRPr="00277348" w:rsidRDefault="00F0616C" w:rsidP="00F0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277348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Невьянского городского округа, и руководителями</w:t>
      </w:r>
    </w:p>
    <w:p w:rsidR="00F0616C" w:rsidRPr="00277348" w:rsidRDefault="00F0616C" w:rsidP="00F0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277348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муниципальных учреждений Невьянского городского округа </w:t>
      </w:r>
    </w:p>
    <w:p w:rsidR="00277348" w:rsidRPr="00277348" w:rsidRDefault="00277348" w:rsidP="00277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7348" w:rsidRPr="00277348" w:rsidRDefault="00277348" w:rsidP="00277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986"/>
        <w:gridCol w:w="1621"/>
        <w:gridCol w:w="1441"/>
        <w:gridCol w:w="1441"/>
      </w:tblGrid>
      <w:tr w:rsidR="00277348" w:rsidRPr="00277348" w:rsidTr="00EA3C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48" w:rsidRPr="00277348" w:rsidRDefault="00277348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48" w:rsidRPr="00277348" w:rsidRDefault="00277348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глас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-ния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одпись</w:t>
            </w:r>
          </w:p>
        </w:tc>
      </w:tr>
      <w:tr w:rsidR="00277348" w:rsidRPr="00277348" w:rsidTr="00EA3C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48" w:rsidRPr="00277348" w:rsidRDefault="00277348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ого заместителя главы администрации Невьянского городского округа, заместитель главы администрации Невьянского городского округа по вопросам промышленности, экономики и финансов, начальник финансового управления администрации Невья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48" w:rsidRPr="00277348" w:rsidRDefault="00277348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А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348" w:rsidRPr="00277348" w:rsidTr="00EA3C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48" w:rsidRPr="00277348" w:rsidRDefault="00F0616C" w:rsidP="00F0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77348"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277348"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отделом администрации Невья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48" w:rsidRPr="00277348" w:rsidRDefault="00F0616C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С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348" w:rsidRPr="00277348" w:rsidTr="00EA3C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48" w:rsidRPr="00277348" w:rsidRDefault="00F0616C" w:rsidP="00F0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у</w:t>
            </w:r>
            <w:r w:rsidR="00277348"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делами</w:t>
            </w:r>
            <w:r w:rsidR="00277348"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евья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48" w:rsidRPr="00277348" w:rsidRDefault="00F0616C" w:rsidP="00F0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8" w:rsidRPr="00277348" w:rsidRDefault="00277348" w:rsidP="00EA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7348" w:rsidRPr="00277348" w:rsidRDefault="00277348" w:rsidP="00277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348" w:rsidRPr="00277348" w:rsidRDefault="00277348" w:rsidP="00277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84"/>
        <w:gridCol w:w="6928"/>
      </w:tblGrid>
      <w:tr w:rsidR="00F0616C" w:rsidRPr="00277348" w:rsidTr="00EA3CBB">
        <w:tc>
          <w:tcPr>
            <w:tcW w:w="2808" w:type="dxa"/>
            <w:hideMark/>
          </w:tcPr>
          <w:p w:rsidR="00277348" w:rsidRPr="00277348" w:rsidRDefault="00277348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разослать:           </w:t>
            </w:r>
          </w:p>
        </w:tc>
        <w:tc>
          <w:tcPr>
            <w:tcW w:w="7047" w:type="dxa"/>
            <w:hideMark/>
          </w:tcPr>
          <w:p w:rsidR="00277348" w:rsidRPr="00277348" w:rsidRDefault="00277348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о</w:t>
            </w:r>
            <w:r w:rsidR="00F0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7348" w:rsidRPr="00277348" w:rsidRDefault="00277348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</w:t>
            </w:r>
            <w:r w:rsidR="00F0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7348" w:rsidRDefault="00E673BE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 Невьянского городского округа</w:t>
            </w:r>
            <w:r w:rsidR="00F0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616C" w:rsidRPr="00277348" w:rsidRDefault="00F0616C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Невьянского городского округа;</w:t>
            </w:r>
          </w:p>
          <w:p w:rsidR="00277348" w:rsidRDefault="00277348" w:rsidP="00E6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 администрации Невьянского городского округа</w:t>
            </w:r>
            <w:r w:rsidR="00E6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73BE" w:rsidRDefault="00E673BE" w:rsidP="00E6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муниципальных учреждений – 18;</w:t>
            </w:r>
          </w:p>
          <w:p w:rsidR="00E673BE" w:rsidRPr="00277348" w:rsidRDefault="00E673BE" w:rsidP="00E6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Л.Б.</w:t>
            </w:r>
          </w:p>
        </w:tc>
      </w:tr>
      <w:tr w:rsidR="00F0616C" w:rsidRPr="00277348" w:rsidTr="00EA3CBB">
        <w:tc>
          <w:tcPr>
            <w:tcW w:w="2808" w:type="dxa"/>
            <w:hideMark/>
          </w:tcPr>
          <w:p w:rsidR="00277348" w:rsidRPr="00277348" w:rsidRDefault="00277348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     </w:t>
            </w:r>
          </w:p>
        </w:tc>
        <w:tc>
          <w:tcPr>
            <w:tcW w:w="7047" w:type="dxa"/>
            <w:hideMark/>
          </w:tcPr>
          <w:p w:rsidR="00277348" w:rsidRPr="00277348" w:rsidRDefault="00F0616C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ая Людмила Владимировна</w:t>
            </w:r>
            <w:r w:rsidR="00277348"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77348" w:rsidRPr="00277348" w:rsidRDefault="00277348" w:rsidP="00EA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юридического отдела  администрации Невьянского городского округа</w:t>
            </w:r>
          </w:p>
          <w:p w:rsidR="00277348" w:rsidRPr="00277348" w:rsidRDefault="00F0616C" w:rsidP="00F0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="00277348" w:rsidRPr="0027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356) 4-25-13  </w:t>
            </w:r>
          </w:p>
        </w:tc>
      </w:tr>
    </w:tbl>
    <w:p w:rsidR="00277348" w:rsidRDefault="00277348" w:rsidP="00610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4853" w:rsidRDefault="00544853" w:rsidP="00610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4853" w:rsidRDefault="00544853" w:rsidP="00610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4853" w:rsidRDefault="00544853" w:rsidP="00610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4853" w:rsidRDefault="00544853" w:rsidP="00610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73BB" w:rsidRDefault="00655667" w:rsidP="00610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left:0;text-align:left;margin-left:76.7pt;margin-top:-10.3pt;width:72.05pt;height:62.95pt;z-index:251660288">
            <v:imagedata r:id="rId8" o:title=""/>
          </v:shape>
          <o:OLEObject Type="Embed" ProgID="Word.Picture.8" ShapeID="_x0000_s1026" DrawAspect="Content" ObjectID="_1433831131" r:id="rId10"/>
        </w:pict>
      </w:r>
    </w:p>
    <w:p w:rsidR="009F73BB" w:rsidRPr="009F73BB" w:rsidRDefault="009F73BB" w:rsidP="009F73BB">
      <w:pPr>
        <w:tabs>
          <w:tab w:val="left" w:pos="60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3BB" w:rsidRPr="009F73BB" w:rsidRDefault="009F73BB" w:rsidP="009F73BB">
      <w:pPr>
        <w:tabs>
          <w:tab w:val="left" w:pos="60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3BB" w:rsidRPr="009F73BB" w:rsidRDefault="009F73BB" w:rsidP="009F73BB">
      <w:pPr>
        <w:tabs>
          <w:tab w:val="left" w:pos="60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553" w:type="dxa"/>
        <w:tblInd w:w="-72" w:type="dxa"/>
        <w:tblLook w:val="01E0" w:firstRow="1" w:lastRow="1" w:firstColumn="1" w:lastColumn="1" w:noHBand="0" w:noVBand="0"/>
      </w:tblPr>
      <w:tblGrid>
        <w:gridCol w:w="4527"/>
        <w:gridCol w:w="5013"/>
        <w:gridCol w:w="5013"/>
      </w:tblGrid>
      <w:tr w:rsidR="009F73BB" w:rsidRPr="009F73BB" w:rsidTr="009F73BB">
        <w:trPr>
          <w:trHeight w:val="3821"/>
        </w:trPr>
        <w:tc>
          <w:tcPr>
            <w:tcW w:w="4527" w:type="dxa"/>
          </w:tcPr>
          <w:p w:rsidR="009F73BB" w:rsidRPr="009F73BB" w:rsidRDefault="009F73BB" w:rsidP="009F73BB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F73BB" w:rsidRPr="009F73BB" w:rsidRDefault="009F73BB" w:rsidP="009F73BB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евьянский городской округ</w:t>
            </w:r>
          </w:p>
          <w:p w:rsidR="009F73BB" w:rsidRPr="009F73BB" w:rsidRDefault="009F73BB" w:rsidP="009F73BB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ОКРУГА</w:t>
            </w:r>
          </w:p>
          <w:p w:rsidR="009F73BB" w:rsidRPr="009F73BB" w:rsidRDefault="009F73BB" w:rsidP="009F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35FE4" wp14:editId="52826DD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5730</wp:posOffset>
                      </wp:positionV>
                      <wp:extent cx="2857500" cy="0"/>
                      <wp:effectExtent l="36195" t="30480" r="30480" b="3619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9pt" to="219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8PHQ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9F73BB" w:rsidRPr="009F73BB" w:rsidRDefault="009F73BB" w:rsidP="009F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73BB" w:rsidRPr="009F73BB" w:rsidRDefault="009F73BB" w:rsidP="009F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92   ул. Кирова, 1</w:t>
            </w:r>
          </w:p>
          <w:p w:rsidR="009F73BB" w:rsidRPr="009F73BB" w:rsidRDefault="009F73BB" w:rsidP="009F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евьянск, Свердловской области</w:t>
            </w:r>
          </w:p>
          <w:p w:rsidR="009F73BB" w:rsidRPr="009F73BB" w:rsidRDefault="009F73BB" w:rsidP="009F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356) 4-25-10, секретарь  4-25-12</w:t>
            </w:r>
          </w:p>
          <w:p w:rsidR="009F73BB" w:rsidRPr="009F73BB" w:rsidRDefault="009F73BB" w:rsidP="009F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 4-25-09  Телетайп: 348224  Совет</w:t>
            </w:r>
          </w:p>
          <w:p w:rsidR="009F73BB" w:rsidRPr="00832ED0" w:rsidRDefault="009F73BB" w:rsidP="009F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9F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832E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9F73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32E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="00655667">
              <w:fldChar w:fldCharType="begin"/>
            </w:r>
            <w:r w:rsidR="00655667" w:rsidRPr="00655667">
              <w:rPr>
                <w:lang w:val="en-US"/>
              </w:rPr>
              <w:instrText xml:space="preserve"> HYPERLINK "mailto:adngo@nevyansk.net" </w:instrText>
            </w:r>
            <w:r w:rsidR="00655667">
              <w:fldChar w:fldCharType="separate"/>
            </w:r>
            <w:r w:rsidRPr="009F73B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adngo</w:t>
            </w:r>
            <w:r w:rsidRPr="00832ED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@</w:t>
            </w:r>
            <w:r w:rsidRPr="009F73B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nevyansk</w:t>
            </w:r>
            <w:r w:rsidRPr="00832ED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9F73B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net</w:t>
            </w:r>
            <w:r w:rsidR="0065566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:rsidR="009F73BB" w:rsidRPr="009F73BB" w:rsidRDefault="009F73BB" w:rsidP="009F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9F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9F73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mail: nevyanskadm@gmail.com</w:t>
            </w:r>
          </w:p>
          <w:p w:rsidR="009F73BB" w:rsidRPr="009F73BB" w:rsidRDefault="009F73BB" w:rsidP="009F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F73BB" w:rsidRPr="009F73BB" w:rsidRDefault="009F73BB" w:rsidP="009F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9F7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2</w:t>
            </w:r>
            <w:r w:rsidR="004E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7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06.2013 </w:t>
            </w:r>
            <w:r w:rsidRPr="009F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F7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№ ______</w:t>
            </w:r>
          </w:p>
          <w:p w:rsidR="009F73BB" w:rsidRPr="009F73BB" w:rsidRDefault="009F73BB" w:rsidP="0083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№ 01-12-13 от </w:t>
            </w:r>
            <w:r w:rsidR="0083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  <w:r w:rsidRPr="009F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г.</w:t>
            </w:r>
          </w:p>
        </w:tc>
        <w:tc>
          <w:tcPr>
            <w:tcW w:w="5013" w:type="dxa"/>
          </w:tcPr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вьянскому городскому прокурору, </w:t>
            </w:r>
          </w:p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шему советнику юстиции </w:t>
            </w:r>
          </w:p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В. Толмачеву </w:t>
            </w:r>
          </w:p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F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нера</w:t>
            </w:r>
            <w:proofErr w:type="spellEnd"/>
            <w:r w:rsidRPr="009F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а</w:t>
            </w:r>
          </w:p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евьянск.</w:t>
            </w:r>
          </w:p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73BB" w:rsidRPr="009F73BB" w:rsidRDefault="009F73BB" w:rsidP="009F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013" w:type="dxa"/>
          </w:tcPr>
          <w:p w:rsidR="009F73BB" w:rsidRPr="009F73BB" w:rsidRDefault="009F73BB" w:rsidP="009F7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9F73BB" w:rsidRPr="009F73BB" w:rsidRDefault="009F73BB" w:rsidP="009F7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F73BB" w:rsidRPr="009F73BB" w:rsidRDefault="009F73BB" w:rsidP="009F7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3B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протеста</w:t>
      </w:r>
    </w:p>
    <w:p w:rsidR="009F73BB" w:rsidRPr="009F73BB" w:rsidRDefault="009F73BB" w:rsidP="009F7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BB" w:rsidRPr="009F73BB" w:rsidRDefault="009F73BB" w:rsidP="009F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F73BB" w:rsidRPr="009F73BB" w:rsidRDefault="009F73BB" w:rsidP="009F7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й Валерий Витальевич!</w:t>
      </w:r>
    </w:p>
    <w:p w:rsidR="009F73BB" w:rsidRPr="009F73BB" w:rsidRDefault="009F73BB" w:rsidP="009F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3BB" w:rsidRPr="009F73BB" w:rsidRDefault="009F73BB" w:rsidP="009F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2ED0" w:rsidRPr="000F0FFE" w:rsidRDefault="009F73BB" w:rsidP="00832ED0">
      <w:pPr>
        <w:tabs>
          <w:tab w:val="left" w:pos="36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2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F7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Невьянского городского округа сообщает о том, что протест Невьянского городского прокурора на постановление администрации  Невьянского городского округа  от  26.02.2013 г.  № 513 – </w:t>
      </w:r>
      <w:proofErr w:type="gramStart"/>
      <w:r w:rsidRPr="009F7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9F7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2ED0" w:rsidRPr="000F0FF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ложения о проверке достоверности  и полноты сведений, представляемых лицом,   поступающим на работу на должность руководителя муниципального  учреждения, и руководителями муниципальных учреждений   Невьянского городского округа»</w:t>
      </w:r>
    </w:p>
    <w:p w:rsidR="009F73BB" w:rsidRPr="009F73BB" w:rsidRDefault="009F73BB" w:rsidP="009F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9F7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</w:t>
      </w:r>
      <w:proofErr w:type="gramEnd"/>
      <w:r w:rsidRPr="009F7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2ED0" w:rsidRPr="00832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</w:t>
      </w:r>
      <w:r w:rsidR="00832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9F7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3 года с участием заместителя городского прокурора </w:t>
      </w:r>
      <w:proofErr w:type="spellStart"/>
      <w:r w:rsidRPr="009F7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Терешкина</w:t>
      </w:r>
      <w:proofErr w:type="spellEnd"/>
      <w:r w:rsidRPr="009F7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удовлетворен по основаниям, изложенным в протесте.</w:t>
      </w:r>
    </w:p>
    <w:p w:rsidR="009F73BB" w:rsidRPr="009F73BB" w:rsidRDefault="009F73BB" w:rsidP="009F73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BB" w:rsidRPr="009F73BB" w:rsidRDefault="00832ED0" w:rsidP="009F73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3BB" w:rsidRPr="009F7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9F73BB" w:rsidRPr="009F73BB" w:rsidRDefault="009F73BB" w:rsidP="00832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 w:rsidRPr="009F7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остановления администрации Невьянского городского округа    от</w:t>
      </w:r>
      <w:r w:rsid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E2E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3г. № </w:t>
      </w:r>
      <w:r w:rsidR="004E2ED5">
        <w:rPr>
          <w:rFonts w:ascii="Times New Roman" w:eastAsia="Times New Roman" w:hAnsi="Times New Roman" w:cs="Times New Roman"/>
          <w:sz w:val="28"/>
          <w:szCs w:val="28"/>
          <w:lang w:eastAsia="ru-RU"/>
        </w:rPr>
        <w:t>1811-</w:t>
      </w:r>
      <w:r w:rsid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п  «</w:t>
      </w:r>
      <w:r w:rsidR="00832ED0" w:rsidRP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D0" w:rsidRP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 о доходах,</w:t>
      </w:r>
      <w:r w:rsid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D0" w:rsidRP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</w:t>
      </w:r>
      <w:r w:rsid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D0" w:rsidRP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 гражданами, претендующими на замещение</w:t>
      </w:r>
      <w:r w:rsid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D0" w:rsidRP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руководителей муниципальных  учреждений</w:t>
      </w:r>
      <w:r w:rsid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D0" w:rsidRP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, и руководителями</w:t>
      </w:r>
      <w:r w:rsid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D0" w:rsidRP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Невьянского городского округа</w:t>
      </w:r>
      <w:r w:rsid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2ED0" w:rsidRP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 </w:t>
      </w:r>
      <w:r w:rsidR="00832E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 </w:t>
      </w:r>
      <w:proofErr w:type="gramEnd"/>
    </w:p>
    <w:p w:rsidR="009F73BB" w:rsidRPr="009F73BB" w:rsidRDefault="009F73BB" w:rsidP="009F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BB" w:rsidRPr="009F73BB" w:rsidRDefault="009F73BB" w:rsidP="009F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BB" w:rsidRPr="009F73BB" w:rsidRDefault="009F73BB" w:rsidP="009F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BB" w:rsidRPr="009F73BB" w:rsidRDefault="009F73BB" w:rsidP="009F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BB" w:rsidRPr="009F73BB" w:rsidRDefault="009F73BB" w:rsidP="009F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9F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Е.Т. </w:t>
      </w:r>
      <w:proofErr w:type="spellStart"/>
      <w:r w:rsidRPr="009F7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</w:t>
      </w:r>
      <w:proofErr w:type="spellEnd"/>
    </w:p>
    <w:p w:rsidR="009F73BB" w:rsidRPr="009F73BB" w:rsidRDefault="009F73BB" w:rsidP="009F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BB" w:rsidRPr="009F73BB" w:rsidRDefault="009F73BB" w:rsidP="009F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BB" w:rsidRPr="009F73BB" w:rsidRDefault="009F73BB" w:rsidP="009F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BB" w:rsidRPr="009F73BB" w:rsidRDefault="009F73BB" w:rsidP="009F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BB" w:rsidRPr="009F73BB" w:rsidRDefault="009F73BB" w:rsidP="009F73B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73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болевская Людмила Владимировна    </w:t>
      </w:r>
    </w:p>
    <w:p w:rsidR="009F73BB" w:rsidRPr="009F73BB" w:rsidRDefault="009F73BB" w:rsidP="009F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BB">
        <w:rPr>
          <w:rFonts w:ascii="Times New Roman" w:eastAsia="Times New Roman" w:hAnsi="Times New Roman" w:cs="Times New Roman"/>
          <w:sz w:val="16"/>
          <w:szCs w:val="16"/>
          <w:lang w:eastAsia="ru-RU"/>
        </w:rPr>
        <w:t>8(34356) 42 513</w:t>
      </w:r>
    </w:p>
    <w:p w:rsidR="009F73BB" w:rsidRPr="00277348" w:rsidRDefault="009F73BB" w:rsidP="00610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73BB" w:rsidRPr="00277348" w:rsidSect="00544853">
      <w:pgSz w:w="11906" w:h="16838"/>
      <w:pgMar w:top="0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01" w:rsidRDefault="008F5B01" w:rsidP="00A728CC">
      <w:pPr>
        <w:spacing w:after="0" w:line="240" w:lineRule="auto"/>
      </w:pPr>
      <w:r>
        <w:separator/>
      </w:r>
    </w:p>
  </w:endnote>
  <w:endnote w:type="continuationSeparator" w:id="0">
    <w:p w:rsidR="008F5B01" w:rsidRDefault="008F5B01" w:rsidP="00A7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01" w:rsidRDefault="008F5B01" w:rsidP="00A728CC">
      <w:pPr>
        <w:spacing w:after="0" w:line="240" w:lineRule="auto"/>
      </w:pPr>
      <w:r>
        <w:separator/>
      </w:r>
    </w:p>
  </w:footnote>
  <w:footnote w:type="continuationSeparator" w:id="0">
    <w:p w:rsidR="008F5B01" w:rsidRDefault="008F5B01" w:rsidP="00A72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81"/>
    <w:rsid w:val="000011CB"/>
    <w:rsid w:val="00001D99"/>
    <w:rsid w:val="00002EA4"/>
    <w:rsid w:val="00006FC8"/>
    <w:rsid w:val="00010532"/>
    <w:rsid w:val="00011293"/>
    <w:rsid w:val="000127C1"/>
    <w:rsid w:val="000129D4"/>
    <w:rsid w:val="00012D6F"/>
    <w:rsid w:val="00015181"/>
    <w:rsid w:val="000151AA"/>
    <w:rsid w:val="00017AF8"/>
    <w:rsid w:val="000201D2"/>
    <w:rsid w:val="00021C25"/>
    <w:rsid w:val="00022AD3"/>
    <w:rsid w:val="00023D90"/>
    <w:rsid w:val="00023F6C"/>
    <w:rsid w:val="000247AE"/>
    <w:rsid w:val="00024BFB"/>
    <w:rsid w:val="00024F97"/>
    <w:rsid w:val="00025189"/>
    <w:rsid w:val="000267F6"/>
    <w:rsid w:val="00027793"/>
    <w:rsid w:val="00031232"/>
    <w:rsid w:val="00033F12"/>
    <w:rsid w:val="00035052"/>
    <w:rsid w:val="000358D6"/>
    <w:rsid w:val="00035D00"/>
    <w:rsid w:val="000363A9"/>
    <w:rsid w:val="00037327"/>
    <w:rsid w:val="0004144F"/>
    <w:rsid w:val="00041BE5"/>
    <w:rsid w:val="00042352"/>
    <w:rsid w:val="0004303D"/>
    <w:rsid w:val="000437D2"/>
    <w:rsid w:val="0004413B"/>
    <w:rsid w:val="0004474A"/>
    <w:rsid w:val="00045672"/>
    <w:rsid w:val="00046047"/>
    <w:rsid w:val="00050ADD"/>
    <w:rsid w:val="00051A1B"/>
    <w:rsid w:val="000529B6"/>
    <w:rsid w:val="00060D71"/>
    <w:rsid w:val="00061EB9"/>
    <w:rsid w:val="00061EF5"/>
    <w:rsid w:val="000627D7"/>
    <w:rsid w:val="00062DF1"/>
    <w:rsid w:val="00062FC7"/>
    <w:rsid w:val="00065561"/>
    <w:rsid w:val="00065E77"/>
    <w:rsid w:val="0006790B"/>
    <w:rsid w:val="000768D6"/>
    <w:rsid w:val="000772BE"/>
    <w:rsid w:val="000803F4"/>
    <w:rsid w:val="000805F7"/>
    <w:rsid w:val="0008318F"/>
    <w:rsid w:val="00083452"/>
    <w:rsid w:val="0008396F"/>
    <w:rsid w:val="00083E0D"/>
    <w:rsid w:val="000840EB"/>
    <w:rsid w:val="00085108"/>
    <w:rsid w:val="000857A4"/>
    <w:rsid w:val="00086876"/>
    <w:rsid w:val="00086BAA"/>
    <w:rsid w:val="00087731"/>
    <w:rsid w:val="000905C6"/>
    <w:rsid w:val="00091AF1"/>
    <w:rsid w:val="00092BA6"/>
    <w:rsid w:val="00093599"/>
    <w:rsid w:val="00094184"/>
    <w:rsid w:val="00096295"/>
    <w:rsid w:val="000962CD"/>
    <w:rsid w:val="000A0A09"/>
    <w:rsid w:val="000A0E1A"/>
    <w:rsid w:val="000A20EB"/>
    <w:rsid w:val="000A38B7"/>
    <w:rsid w:val="000A3CCC"/>
    <w:rsid w:val="000A4E50"/>
    <w:rsid w:val="000A5244"/>
    <w:rsid w:val="000A7A1C"/>
    <w:rsid w:val="000A7E94"/>
    <w:rsid w:val="000B0827"/>
    <w:rsid w:val="000B2F0D"/>
    <w:rsid w:val="000B3901"/>
    <w:rsid w:val="000B3D49"/>
    <w:rsid w:val="000B57F5"/>
    <w:rsid w:val="000B57FE"/>
    <w:rsid w:val="000B6721"/>
    <w:rsid w:val="000B7407"/>
    <w:rsid w:val="000B7463"/>
    <w:rsid w:val="000B7A24"/>
    <w:rsid w:val="000C078C"/>
    <w:rsid w:val="000C2157"/>
    <w:rsid w:val="000C2558"/>
    <w:rsid w:val="000C3299"/>
    <w:rsid w:val="000C5FB4"/>
    <w:rsid w:val="000C6A53"/>
    <w:rsid w:val="000D0ECB"/>
    <w:rsid w:val="000D1221"/>
    <w:rsid w:val="000D2A58"/>
    <w:rsid w:val="000D39A6"/>
    <w:rsid w:val="000D3DFC"/>
    <w:rsid w:val="000D5B1D"/>
    <w:rsid w:val="000D5CE6"/>
    <w:rsid w:val="000E09B5"/>
    <w:rsid w:val="000E1103"/>
    <w:rsid w:val="000E137F"/>
    <w:rsid w:val="000E227E"/>
    <w:rsid w:val="000E2800"/>
    <w:rsid w:val="000E35BF"/>
    <w:rsid w:val="000E6668"/>
    <w:rsid w:val="000E6A80"/>
    <w:rsid w:val="000F0148"/>
    <w:rsid w:val="000F0FFE"/>
    <w:rsid w:val="000F14D3"/>
    <w:rsid w:val="000F6A2F"/>
    <w:rsid w:val="000F6D86"/>
    <w:rsid w:val="000F758D"/>
    <w:rsid w:val="001002A3"/>
    <w:rsid w:val="00101827"/>
    <w:rsid w:val="001020E5"/>
    <w:rsid w:val="001025CF"/>
    <w:rsid w:val="001036F3"/>
    <w:rsid w:val="00105502"/>
    <w:rsid w:val="001075F8"/>
    <w:rsid w:val="00107C30"/>
    <w:rsid w:val="001156C5"/>
    <w:rsid w:val="0011609C"/>
    <w:rsid w:val="00117409"/>
    <w:rsid w:val="0011759F"/>
    <w:rsid w:val="00117CE1"/>
    <w:rsid w:val="00121F4D"/>
    <w:rsid w:val="001237CA"/>
    <w:rsid w:val="001239C8"/>
    <w:rsid w:val="00124F63"/>
    <w:rsid w:val="001255D8"/>
    <w:rsid w:val="001259C3"/>
    <w:rsid w:val="00125E4C"/>
    <w:rsid w:val="00127034"/>
    <w:rsid w:val="0012708D"/>
    <w:rsid w:val="00127303"/>
    <w:rsid w:val="00130C7D"/>
    <w:rsid w:val="001316FC"/>
    <w:rsid w:val="00131D14"/>
    <w:rsid w:val="0013381E"/>
    <w:rsid w:val="00133CEB"/>
    <w:rsid w:val="00134394"/>
    <w:rsid w:val="001372C0"/>
    <w:rsid w:val="001400F7"/>
    <w:rsid w:val="001402A8"/>
    <w:rsid w:val="00142737"/>
    <w:rsid w:val="00142ACC"/>
    <w:rsid w:val="00143D9A"/>
    <w:rsid w:val="001446AD"/>
    <w:rsid w:val="00144F21"/>
    <w:rsid w:val="0014640A"/>
    <w:rsid w:val="001500B1"/>
    <w:rsid w:val="00152D09"/>
    <w:rsid w:val="00154AC7"/>
    <w:rsid w:val="00156C81"/>
    <w:rsid w:val="00157902"/>
    <w:rsid w:val="00160B1B"/>
    <w:rsid w:val="001628E7"/>
    <w:rsid w:val="001647FA"/>
    <w:rsid w:val="00165526"/>
    <w:rsid w:val="0016569F"/>
    <w:rsid w:val="0016700F"/>
    <w:rsid w:val="00167E33"/>
    <w:rsid w:val="00170589"/>
    <w:rsid w:val="00170C04"/>
    <w:rsid w:val="00171C9D"/>
    <w:rsid w:val="00172BA8"/>
    <w:rsid w:val="00175630"/>
    <w:rsid w:val="001758E6"/>
    <w:rsid w:val="00175AFD"/>
    <w:rsid w:val="0018012D"/>
    <w:rsid w:val="001801C1"/>
    <w:rsid w:val="00183156"/>
    <w:rsid w:val="001840C7"/>
    <w:rsid w:val="00184487"/>
    <w:rsid w:val="00184D63"/>
    <w:rsid w:val="00184FE8"/>
    <w:rsid w:val="00187748"/>
    <w:rsid w:val="0019124D"/>
    <w:rsid w:val="00191F9C"/>
    <w:rsid w:val="001926C9"/>
    <w:rsid w:val="00192ABC"/>
    <w:rsid w:val="001947BF"/>
    <w:rsid w:val="00195051"/>
    <w:rsid w:val="00195586"/>
    <w:rsid w:val="00196014"/>
    <w:rsid w:val="001962B8"/>
    <w:rsid w:val="001969DF"/>
    <w:rsid w:val="001A06C1"/>
    <w:rsid w:val="001A13DC"/>
    <w:rsid w:val="001A250B"/>
    <w:rsid w:val="001A2FF2"/>
    <w:rsid w:val="001A359F"/>
    <w:rsid w:val="001A4A81"/>
    <w:rsid w:val="001B0FE0"/>
    <w:rsid w:val="001B34A6"/>
    <w:rsid w:val="001B3BD9"/>
    <w:rsid w:val="001B57F6"/>
    <w:rsid w:val="001B6321"/>
    <w:rsid w:val="001B65A3"/>
    <w:rsid w:val="001B68A0"/>
    <w:rsid w:val="001B7C20"/>
    <w:rsid w:val="001C2109"/>
    <w:rsid w:val="001C224A"/>
    <w:rsid w:val="001C40D1"/>
    <w:rsid w:val="001C6320"/>
    <w:rsid w:val="001C6990"/>
    <w:rsid w:val="001D03B0"/>
    <w:rsid w:val="001D069A"/>
    <w:rsid w:val="001D11D8"/>
    <w:rsid w:val="001D12D2"/>
    <w:rsid w:val="001D14E3"/>
    <w:rsid w:val="001D3821"/>
    <w:rsid w:val="001D3955"/>
    <w:rsid w:val="001D49CA"/>
    <w:rsid w:val="001E2B5F"/>
    <w:rsid w:val="001E3DCD"/>
    <w:rsid w:val="001E7F9C"/>
    <w:rsid w:val="001F1F10"/>
    <w:rsid w:val="001F3D24"/>
    <w:rsid w:val="001F5170"/>
    <w:rsid w:val="001F7CBD"/>
    <w:rsid w:val="001F7D7B"/>
    <w:rsid w:val="002019DE"/>
    <w:rsid w:val="00202C93"/>
    <w:rsid w:val="00203638"/>
    <w:rsid w:val="0020462D"/>
    <w:rsid w:val="002049F8"/>
    <w:rsid w:val="0020664B"/>
    <w:rsid w:val="00207190"/>
    <w:rsid w:val="00207D52"/>
    <w:rsid w:val="00210A79"/>
    <w:rsid w:val="00211B8E"/>
    <w:rsid w:val="00211F04"/>
    <w:rsid w:val="00212059"/>
    <w:rsid w:val="00212742"/>
    <w:rsid w:val="00213DF5"/>
    <w:rsid w:val="00216720"/>
    <w:rsid w:val="002206E9"/>
    <w:rsid w:val="00220E7C"/>
    <w:rsid w:val="002215F1"/>
    <w:rsid w:val="00222A6E"/>
    <w:rsid w:val="00223BC5"/>
    <w:rsid w:val="00223EBF"/>
    <w:rsid w:val="002245A1"/>
    <w:rsid w:val="00226FD1"/>
    <w:rsid w:val="002308C4"/>
    <w:rsid w:val="002311AE"/>
    <w:rsid w:val="0023547E"/>
    <w:rsid w:val="002362B3"/>
    <w:rsid w:val="0023693E"/>
    <w:rsid w:val="00236A9B"/>
    <w:rsid w:val="00236FB2"/>
    <w:rsid w:val="00242617"/>
    <w:rsid w:val="00243E2B"/>
    <w:rsid w:val="00243FFB"/>
    <w:rsid w:val="002440A1"/>
    <w:rsid w:val="002456F9"/>
    <w:rsid w:val="0024571C"/>
    <w:rsid w:val="00246BB8"/>
    <w:rsid w:val="0025118F"/>
    <w:rsid w:val="0025129E"/>
    <w:rsid w:val="00251352"/>
    <w:rsid w:val="002515B4"/>
    <w:rsid w:val="002525DE"/>
    <w:rsid w:val="0025366E"/>
    <w:rsid w:val="00254C49"/>
    <w:rsid w:val="0026273B"/>
    <w:rsid w:val="0026359A"/>
    <w:rsid w:val="00263B67"/>
    <w:rsid w:val="002709F3"/>
    <w:rsid w:val="00270AA8"/>
    <w:rsid w:val="00271CF2"/>
    <w:rsid w:val="0027354D"/>
    <w:rsid w:val="002746A3"/>
    <w:rsid w:val="00274E2B"/>
    <w:rsid w:val="002759DF"/>
    <w:rsid w:val="00276435"/>
    <w:rsid w:val="00276DCD"/>
    <w:rsid w:val="00277348"/>
    <w:rsid w:val="002818F0"/>
    <w:rsid w:val="002832E2"/>
    <w:rsid w:val="002837A8"/>
    <w:rsid w:val="00283B68"/>
    <w:rsid w:val="0028410F"/>
    <w:rsid w:val="00284BBC"/>
    <w:rsid w:val="00286477"/>
    <w:rsid w:val="00286BCE"/>
    <w:rsid w:val="0028744F"/>
    <w:rsid w:val="0029063E"/>
    <w:rsid w:val="00291BBD"/>
    <w:rsid w:val="00291EA3"/>
    <w:rsid w:val="00293DC4"/>
    <w:rsid w:val="00294C15"/>
    <w:rsid w:val="00294C21"/>
    <w:rsid w:val="0029640D"/>
    <w:rsid w:val="0029672D"/>
    <w:rsid w:val="002976F5"/>
    <w:rsid w:val="002A08A3"/>
    <w:rsid w:val="002A0F02"/>
    <w:rsid w:val="002A21B7"/>
    <w:rsid w:val="002A2A96"/>
    <w:rsid w:val="002A34EE"/>
    <w:rsid w:val="002A378C"/>
    <w:rsid w:val="002A44A8"/>
    <w:rsid w:val="002A51F1"/>
    <w:rsid w:val="002A6087"/>
    <w:rsid w:val="002A69B8"/>
    <w:rsid w:val="002A6A08"/>
    <w:rsid w:val="002B041F"/>
    <w:rsid w:val="002B1430"/>
    <w:rsid w:val="002B7397"/>
    <w:rsid w:val="002B7F0B"/>
    <w:rsid w:val="002C0461"/>
    <w:rsid w:val="002C0802"/>
    <w:rsid w:val="002C1165"/>
    <w:rsid w:val="002C1C07"/>
    <w:rsid w:val="002C4DF0"/>
    <w:rsid w:val="002C5AF4"/>
    <w:rsid w:val="002C7057"/>
    <w:rsid w:val="002C7EB8"/>
    <w:rsid w:val="002D286F"/>
    <w:rsid w:val="002D2CE0"/>
    <w:rsid w:val="002D4D43"/>
    <w:rsid w:val="002D4EDA"/>
    <w:rsid w:val="002D65A3"/>
    <w:rsid w:val="002D6859"/>
    <w:rsid w:val="002E09ED"/>
    <w:rsid w:val="002E0BBF"/>
    <w:rsid w:val="002E12AA"/>
    <w:rsid w:val="002E1583"/>
    <w:rsid w:val="002E196A"/>
    <w:rsid w:val="002E1BD1"/>
    <w:rsid w:val="002E1D48"/>
    <w:rsid w:val="002E4F18"/>
    <w:rsid w:val="002E4F74"/>
    <w:rsid w:val="002E6D27"/>
    <w:rsid w:val="002E6DCD"/>
    <w:rsid w:val="002E6F5B"/>
    <w:rsid w:val="002E73F4"/>
    <w:rsid w:val="002F07E9"/>
    <w:rsid w:val="002F1D47"/>
    <w:rsid w:val="00301613"/>
    <w:rsid w:val="00304905"/>
    <w:rsid w:val="00304A3C"/>
    <w:rsid w:val="003055F9"/>
    <w:rsid w:val="00305FC1"/>
    <w:rsid w:val="00306BFF"/>
    <w:rsid w:val="00310BC1"/>
    <w:rsid w:val="00310BD2"/>
    <w:rsid w:val="00311BB7"/>
    <w:rsid w:val="00312421"/>
    <w:rsid w:val="00316BC1"/>
    <w:rsid w:val="003174F5"/>
    <w:rsid w:val="003176E2"/>
    <w:rsid w:val="00321EBE"/>
    <w:rsid w:val="003222B0"/>
    <w:rsid w:val="003240DD"/>
    <w:rsid w:val="00324DD1"/>
    <w:rsid w:val="00324EEE"/>
    <w:rsid w:val="003309E9"/>
    <w:rsid w:val="00331F70"/>
    <w:rsid w:val="00332253"/>
    <w:rsid w:val="0033241A"/>
    <w:rsid w:val="00333DE1"/>
    <w:rsid w:val="00334605"/>
    <w:rsid w:val="003353BF"/>
    <w:rsid w:val="00337E59"/>
    <w:rsid w:val="00340C2C"/>
    <w:rsid w:val="00341023"/>
    <w:rsid w:val="003421B4"/>
    <w:rsid w:val="003427A2"/>
    <w:rsid w:val="003457EC"/>
    <w:rsid w:val="003478BF"/>
    <w:rsid w:val="0035091B"/>
    <w:rsid w:val="003528DF"/>
    <w:rsid w:val="003529E6"/>
    <w:rsid w:val="003600AA"/>
    <w:rsid w:val="0036016C"/>
    <w:rsid w:val="00360C05"/>
    <w:rsid w:val="00362304"/>
    <w:rsid w:val="00362766"/>
    <w:rsid w:val="0036335E"/>
    <w:rsid w:val="00365244"/>
    <w:rsid w:val="00365330"/>
    <w:rsid w:val="00365A0E"/>
    <w:rsid w:val="00367758"/>
    <w:rsid w:val="003677BE"/>
    <w:rsid w:val="003706E1"/>
    <w:rsid w:val="00370CF0"/>
    <w:rsid w:val="00372626"/>
    <w:rsid w:val="003735C0"/>
    <w:rsid w:val="00373EBF"/>
    <w:rsid w:val="0037491E"/>
    <w:rsid w:val="00375067"/>
    <w:rsid w:val="003761B9"/>
    <w:rsid w:val="00377D26"/>
    <w:rsid w:val="003802E5"/>
    <w:rsid w:val="003821E2"/>
    <w:rsid w:val="0038340E"/>
    <w:rsid w:val="00384F36"/>
    <w:rsid w:val="003865F7"/>
    <w:rsid w:val="003873C9"/>
    <w:rsid w:val="003874E0"/>
    <w:rsid w:val="00391C7A"/>
    <w:rsid w:val="00393876"/>
    <w:rsid w:val="0039546E"/>
    <w:rsid w:val="0039799C"/>
    <w:rsid w:val="003A4369"/>
    <w:rsid w:val="003A55BF"/>
    <w:rsid w:val="003A67F1"/>
    <w:rsid w:val="003A73B1"/>
    <w:rsid w:val="003A73E3"/>
    <w:rsid w:val="003B04DB"/>
    <w:rsid w:val="003B0717"/>
    <w:rsid w:val="003B0B14"/>
    <w:rsid w:val="003B0C30"/>
    <w:rsid w:val="003B2CCC"/>
    <w:rsid w:val="003B2D87"/>
    <w:rsid w:val="003B3332"/>
    <w:rsid w:val="003B36A1"/>
    <w:rsid w:val="003B4420"/>
    <w:rsid w:val="003B47BB"/>
    <w:rsid w:val="003B4B68"/>
    <w:rsid w:val="003B4DDC"/>
    <w:rsid w:val="003B518B"/>
    <w:rsid w:val="003B559B"/>
    <w:rsid w:val="003B7563"/>
    <w:rsid w:val="003C26BC"/>
    <w:rsid w:val="003C332D"/>
    <w:rsid w:val="003C3A5E"/>
    <w:rsid w:val="003C4EF2"/>
    <w:rsid w:val="003C62E3"/>
    <w:rsid w:val="003C7222"/>
    <w:rsid w:val="003D00A8"/>
    <w:rsid w:val="003D0909"/>
    <w:rsid w:val="003D0DED"/>
    <w:rsid w:val="003D1613"/>
    <w:rsid w:val="003D3149"/>
    <w:rsid w:val="003D3441"/>
    <w:rsid w:val="003D6698"/>
    <w:rsid w:val="003D6D14"/>
    <w:rsid w:val="003D77CD"/>
    <w:rsid w:val="003E062D"/>
    <w:rsid w:val="003E0A2F"/>
    <w:rsid w:val="003E182D"/>
    <w:rsid w:val="003E1DF3"/>
    <w:rsid w:val="003E315C"/>
    <w:rsid w:val="003E3E0E"/>
    <w:rsid w:val="003E3F97"/>
    <w:rsid w:val="003E53B0"/>
    <w:rsid w:val="003E763C"/>
    <w:rsid w:val="003F003A"/>
    <w:rsid w:val="003F1D8A"/>
    <w:rsid w:val="003F2ACF"/>
    <w:rsid w:val="003F2B64"/>
    <w:rsid w:val="003F3492"/>
    <w:rsid w:val="003F3952"/>
    <w:rsid w:val="003F44C9"/>
    <w:rsid w:val="003F495B"/>
    <w:rsid w:val="003F5772"/>
    <w:rsid w:val="00400DC7"/>
    <w:rsid w:val="00401A57"/>
    <w:rsid w:val="0040290A"/>
    <w:rsid w:val="00405097"/>
    <w:rsid w:val="004052C7"/>
    <w:rsid w:val="00406B65"/>
    <w:rsid w:val="004077FD"/>
    <w:rsid w:val="00407C41"/>
    <w:rsid w:val="0041043E"/>
    <w:rsid w:val="00410734"/>
    <w:rsid w:val="00417970"/>
    <w:rsid w:val="00420670"/>
    <w:rsid w:val="00420DEE"/>
    <w:rsid w:val="00421177"/>
    <w:rsid w:val="00422053"/>
    <w:rsid w:val="004220E1"/>
    <w:rsid w:val="004227BF"/>
    <w:rsid w:val="00424D35"/>
    <w:rsid w:val="00424FBF"/>
    <w:rsid w:val="00425CC2"/>
    <w:rsid w:val="00426AD8"/>
    <w:rsid w:val="00427A96"/>
    <w:rsid w:val="00430634"/>
    <w:rsid w:val="00431085"/>
    <w:rsid w:val="004315AE"/>
    <w:rsid w:val="00431B64"/>
    <w:rsid w:val="0043204F"/>
    <w:rsid w:val="004333C7"/>
    <w:rsid w:val="0043362B"/>
    <w:rsid w:val="004337A6"/>
    <w:rsid w:val="00435237"/>
    <w:rsid w:val="004354ED"/>
    <w:rsid w:val="0043715A"/>
    <w:rsid w:val="004372BD"/>
    <w:rsid w:val="004373F4"/>
    <w:rsid w:val="00437523"/>
    <w:rsid w:val="004378F1"/>
    <w:rsid w:val="00440453"/>
    <w:rsid w:val="00442167"/>
    <w:rsid w:val="00442429"/>
    <w:rsid w:val="00442565"/>
    <w:rsid w:val="00442597"/>
    <w:rsid w:val="004449D0"/>
    <w:rsid w:val="00444A87"/>
    <w:rsid w:val="00444E32"/>
    <w:rsid w:val="004451B9"/>
    <w:rsid w:val="00446B1C"/>
    <w:rsid w:val="00446F6C"/>
    <w:rsid w:val="004476BB"/>
    <w:rsid w:val="004476D6"/>
    <w:rsid w:val="00447725"/>
    <w:rsid w:val="00447DB4"/>
    <w:rsid w:val="004524D6"/>
    <w:rsid w:val="00452DAC"/>
    <w:rsid w:val="004531CA"/>
    <w:rsid w:val="00454294"/>
    <w:rsid w:val="00457114"/>
    <w:rsid w:val="00457EA1"/>
    <w:rsid w:val="00460C19"/>
    <w:rsid w:val="00461364"/>
    <w:rsid w:val="00461949"/>
    <w:rsid w:val="004631E3"/>
    <w:rsid w:val="00465EFB"/>
    <w:rsid w:val="004671D3"/>
    <w:rsid w:val="004677AE"/>
    <w:rsid w:val="004701CD"/>
    <w:rsid w:val="0047269C"/>
    <w:rsid w:val="00472909"/>
    <w:rsid w:val="004739FC"/>
    <w:rsid w:val="00473FD8"/>
    <w:rsid w:val="00475B37"/>
    <w:rsid w:val="00480C96"/>
    <w:rsid w:val="00482850"/>
    <w:rsid w:val="00484E8F"/>
    <w:rsid w:val="00486247"/>
    <w:rsid w:val="004862F0"/>
    <w:rsid w:val="00486D28"/>
    <w:rsid w:val="00487822"/>
    <w:rsid w:val="0049362D"/>
    <w:rsid w:val="00493E6A"/>
    <w:rsid w:val="004956E8"/>
    <w:rsid w:val="00496573"/>
    <w:rsid w:val="00497EC8"/>
    <w:rsid w:val="004A0BA6"/>
    <w:rsid w:val="004A19F1"/>
    <w:rsid w:val="004A1A8A"/>
    <w:rsid w:val="004A33C3"/>
    <w:rsid w:val="004A38F2"/>
    <w:rsid w:val="004A3A21"/>
    <w:rsid w:val="004A405E"/>
    <w:rsid w:val="004A4BDC"/>
    <w:rsid w:val="004A5E4C"/>
    <w:rsid w:val="004A6162"/>
    <w:rsid w:val="004B0D65"/>
    <w:rsid w:val="004B1E4B"/>
    <w:rsid w:val="004B296F"/>
    <w:rsid w:val="004B2E25"/>
    <w:rsid w:val="004B45F4"/>
    <w:rsid w:val="004B4E53"/>
    <w:rsid w:val="004B5B9F"/>
    <w:rsid w:val="004B5D19"/>
    <w:rsid w:val="004B68B2"/>
    <w:rsid w:val="004B6DB5"/>
    <w:rsid w:val="004B7F86"/>
    <w:rsid w:val="004C10A1"/>
    <w:rsid w:val="004C392E"/>
    <w:rsid w:val="004C4004"/>
    <w:rsid w:val="004C4F17"/>
    <w:rsid w:val="004C55F8"/>
    <w:rsid w:val="004C5E12"/>
    <w:rsid w:val="004C6C41"/>
    <w:rsid w:val="004C7A63"/>
    <w:rsid w:val="004C7A92"/>
    <w:rsid w:val="004D1A5D"/>
    <w:rsid w:val="004D250E"/>
    <w:rsid w:val="004D2EF0"/>
    <w:rsid w:val="004D325E"/>
    <w:rsid w:val="004D552F"/>
    <w:rsid w:val="004D5D0F"/>
    <w:rsid w:val="004E2ED5"/>
    <w:rsid w:val="004E3B66"/>
    <w:rsid w:val="004E488B"/>
    <w:rsid w:val="004E5B87"/>
    <w:rsid w:val="004E6929"/>
    <w:rsid w:val="004E6DCB"/>
    <w:rsid w:val="004F1693"/>
    <w:rsid w:val="004F1F8A"/>
    <w:rsid w:val="004F2444"/>
    <w:rsid w:val="004F2DC2"/>
    <w:rsid w:val="004F5F3C"/>
    <w:rsid w:val="004F6056"/>
    <w:rsid w:val="004F62B4"/>
    <w:rsid w:val="004F6FF8"/>
    <w:rsid w:val="0050017A"/>
    <w:rsid w:val="005009FC"/>
    <w:rsid w:val="00500F88"/>
    <w:rsid w:val="00501EDB"/>
    <w:rsid w:val="00502420"/>
    <w:rsid w:val="005028A9"/>
    <w:rsid w:val="0050302D"/>
    <w:rsid w:val="00503087"/>
    <w:rsid w:val="00504191"/>
    <w:rsid w:val="00504636"/>
    <w:rsid w:val="00505BBC"/>
    <w:rsid w:val="005065CC"/>
    <w:rsid w:val="00506B10"/>
    <w:rsid w:val="00511475"/>
    <w:rsid w:val="0051199D"/>
    <w:rsid w:val="00512112"/>
    <w:rsid w:val="00512371"/>
    <w:rsid w:val="00513462"/>
    <w:rsid w:val="00517768"/>
    <w:rsid w:val="00517966"/>
    <w:rsid w:val="00517AAA"/>
    <w:rsid w:val="00522D2A"/>
    <w:rsid w:val="0052381A"/>
    <w:rsid w:val="005239FE"/>
    <w:rsid w:val="0052446E"/>
    <w:rsid w:val="005250B8"/>
    <w:rsid w:val="00525283"/>
    <w:rsid w:val="00525EFD"/>
    <w:rsid w:val="00526518"/>
    <w:rsid w:val="00526FE4"/>
    <w:rsid w:val="005275C0"/>
    <w:rsid w:val="00527C70"/>
    <w:rsid w:val="00530194"/>
    <w:rsid w:val="0053054F"/>
    <w:rsid w:val="0053089C"/>
    <w:rsid w:val="00532323"/>
    <w:rsid w:val="005336D9"/>
    <w:rsid w:val="00535BB0"/>
    <w:rsid w:val="00536827"/>
    <w:rsid w:val="005371E8"/>
    <w:rsid w:val="0053742C"/>
    <w:rsid w:val="0054184F"/>
    <w:rsid w:val="00542BA4"/>
    <w:rsid w:val="005433C2"/>
    <w:rsid w:val="00544853"/>
    <w:rsid w:val="00545CBD"/>
    <w:rsid w:val="00546162"/>
    <w:rsid w:val="00546326"/>
    <w:rsid w:val="00547046"/>
    <w:rsid w:val="005516F4"/>
    <w:rsid w:val="00552D1A"/>
    <w:rsid w:val="005545B7"/>
    <w:rsid w:val="005549AC"/>
    <w:rsid w:val="005549D5"/>
    <w:rsid w:val="0055531A"/>
    <w:rsid w:val="00563900"/>
    <w:rsid w:val="0056399D"/>
    <w:rsid w:val="00563A04"/>
    <w:rsid w:val="00566D11"/>
    <w:rsid w:val="00567148"/>
    <w:rsid w:val="00567B23"/>
    <w:rsid w:val="00567FDB"/>
    <w:rsid w:val="005710D2"/>
    <w:rsid w:val="00571838"/>
    <w:rsid w:val="005722A9"/>
    <w:rsid w:val="00573387"/>
    <w:rsid w:val="005742CD"/>
    <w:rsid w:val="00575850"/>
    <w:rsid w:val="00575C4C"/>
    <w:rsid w:val="0057644F"/>
    <w:rsid w:val="00577351"/>
    <w:rsid w:val="00581019"/>
    <w:rsid w:val="0058257C"/>
    <w:rsid w:val="005840EB"/>
    <w:rsid w:val="00584A11"/>
    <w:rsid w:val="00585887"/>
    <w:rsid w:val="0058599F"/>
    <w:rsid w:val="00586284"/>
    <w:rsid w:val="0058685D"/>
    <w:rsid w:val="00587091"/>
    <w:rsid w:val="005870C4"/>
    <w:rsid w:val="00587133"/>
    <w:rsid w:val="00587A58"/>
    <w:rsid w:val="005938CF"/>
    <w:rsid w:val="00593C83"/>
    <w:rsid w:val="005940BE"/>
    <w:rsid w:val="00594FC6"/>
    <w:rsid w:val="005950AA"/>
    <w:rsid w:val="00596D67"/>
    <w:rsid w:val="005A16BC"/>
    <w:rsid w:val="005A1C24"/>
    <w:rsid w:val="005A1E6E"/>
    <w:rsid w:val="005A2754"/>
    <w:rsid w:val="005A291C"/>
    <w:rsid w:val="005A2B0B"/>
    <w:rsid w:val="005B1343"/>
    <w:rsid w:val="005B1B44"/>
    <w:rsid w:val="005B21BB"/>
    <w:rsid w:val="005B29F8"/>
    <w:rsid w:val="005B39B8"/>
    <w:rsid w:val="005C01AB"/>
    <w:rsid w:val="005C28E3"/>
    <w:rsid w:val="005C35D1"/>
    <w:rsid w:val="005C4ED4"/>
    <w:rsid w:val="005C5BE2"/>
    <w:rsid w:val="005C67A5"/>
    <w:rsid w:val="005C6B86"/>
    <w:rsid w:val="005D021D"/>
    <w:rsid w:val="005D19A5"/>
    <w:rsid w:val="005D28FD"/>
    <w:rsid w:val="005D2B53"/>
    <w:rsid w:val="005D3D3F"/>
    <w:rsid w:val="005D545D"/>
    <w:rsid w:val="005D782D"/>
    <w:rsid w:val="005D7E0D"/>
    <w:rsid w:val="005E0A37"/>
    <w:rsid w:val="005E0AF4"/>
    <w:rsid w:val="005E0B2B"/>
    <w:rsid w:val="005E118A"/>
    <w:rsid w:val="005E1203"/>
    <w:rsid w:val="005E1BA1"/>
    <w:rsid w:val="005E4E2B"/>
    <w:rsid w:val="005E583B"/>
    <w:rsid w:val="005E695A"/>
    <w:rsid w:val="005E6A75"/>
    <w:rsid w:val="005E70BE"/>
    <w:rsid w:val="005E740C"/>
    <w:rsid w:val="005E75DD"/>
    <w:rsid w:val="005F02D3"/>
    <w:rsid w:val="005F17E7"/>
    <w:rsid w:val="005F391D"/>
    <w:rsid w:val="005F40CE"/>
    <w:rsid w:val="005F4F08"/>
    <w:rsid w:val="005F536A"/>
    <w:rsid w:val="005F6D68"/>
    <w:rsid w:val="005F7BD8"/>
    <w:rsid w:val="00602075"/>
    <w:rsid w:val="00602362"/>
    <w:rsid w:val="00603CA3"/>
    <w:rsid w:val="00604FB7"/>
    <w:rsid w:val="0060748A"/>
    <w:rsid w:val="00610261"/>
    <w:rsid w:val="00610C8E"/>
    <w:rsid w:val="00612E4B"/>
    <w:rsid w:val="0061437F"/>
    <w:rsid w:val="006163E0"/>
    <w:rsid w:val="006170A6"/>
    <w:rsid w:val="0062078C"/>
    <w:rsid w:val="00620854"/>
    <w:rsid w:val="0062163B"/>
    <w:rsid w:val="00621D86"/>
    <w:rsid w:val="006238AC"/>
    <w:rsid w:val="00624350"/>
    <w:rsid w:val="00624DE4"/>
    <w:rsid w:val="006252F4"/>
    <w:rsid w:val="0062531C"/>
    <w:rsid w:val="00626FAF"/>
    <w:rsid w:val="0063136A"/>
    <w:rsid w:val="006327F8"/>
    <w:rsid w:val="00632FE2"/>
    <w:rsid w:val="00636F09"/>
    <w:rsid w:val="00640109"/>
    <w:rsid w:val="00642123"/>
    <w:rsid w:val="0064287B"/>
    <w:rsid w:val="00643019"/>
    <w:rsid w:val="006438C0"/>
    <w:rsid w:val="00644EF2"/>
    <w:rsid w:val="00646838"/>
    <w:rsid w:val="00646F25"/>
    <w:rsid w:val="00654143"/>
    <w:rsid w:val="00654402"/>
    <w:rsid w:val="00654799"/>
    <w:rsid w:val="0065508B"/>
    <w:rsid w:val="00655667"/>
    <w:rsid w:val="00657BD2"/>
    <w:rsid w:val="00660A94"/>
    <w:rsid w:val="00661827"/>
    <w:rsid w:val="006622F5"/>
    <w:rsid w:val="00663188"/>
    <w:rsid w:val="006631D9"/>
    <w:rsid w:val="00663D79"/>
    <w:rsid w:val="00665A3E"/>
    <w:rsid w:val="00665FCE"/>
    <w:rsid w:val="00665FD0"/>
    <w:rsid w:val="006709B1"/>
    <w:rsid w:val="006726EA"/>
    <w:rsid w:val="00672C43"/>
    <w:rsid w:val="0067380A"/>
    <w:rsid w:val="00675C7E"/>
    <w:rsid w:val="006768F0"/>
    <w:rsid w:val="00676B22"/>
    <w:rsid w:val="00676EA5"/>
    <w:rsid w:val="00680EE0"/>
    <w:rsid w:val="00681AFB"/>
    <w:rsid w:val="006820DC"/>
    <w:rsid w:val="00683C5F"/>
    <w:rsid w:val="00685224"/>
    <w:rsid w:val="00686D3F"/>
    <w:rsid w:val="00687999"/>
    <w:rsid w:val="00687D30"/>
    <w:rsid w:val="00690073"/>
    <w:rsid w:val="00690C5B"/>
    <w:rsid w:val="006940F0"/>
    <w:rsid w:val="00694E73"/>
    <w:rsid w:val="00695A38"/>
    <w:rsid w:val="00696111"/>
    <w:rsid w:val="006967EB"/>
    <w:rsid w:val="00696938"/>
    <w:rsid w:val="006972D9"/>
    <w:rsid w:val="00697A93"/>
    <w:rsid w:val="00697D6E"/>
    <w:rsid w:val="006A68D9"/>
    <w:rsid w:val="006A6975"/>
    <w:rsid w:val="006A6B1B"/>
    <w:rsid w:val="006A7024"/>
    <w:rsid w:val="006A7F59"/>
    <w:rsid w:val="006B0A1E"/>
    <w:rsid w:val="006B351B"/>
    <w:rsid w:val="006B509E"/>
    <w:rsid w:val="006B638E"/>
    <w:rsid w:val="006B7619"/>
    <w:rsid w:val="006C0843"/>
    <w:rsid w:val="006C10DD"/>
    <w:rsid w:val="006C2948"/>
    <w:rsid w:val="006C5AF0"/>
    <w:rsid w:val="006C6918"/>
    <w:rsid w:val="006C72F2"/>
    <w:rsid w:val="006D0B14"/>
    <w:rsid w:val="006D154A"/>
    <w:rsid w:val="006D1AD3"/>
    <w:rsid w:val="006D37AF"/>
    <w:rsid w:val="006D4245"/>
    <w:rsid w:val="006D4CCE"/>
    <w:rsid w:val="006D4F26"/>
    <w:rsid w:val="006D790D"/>
    <w:rsid w:val="006E06DA"/>
    <w:rsid w:val="006E0721"/>
    <w:rsid w:val="006E384F"/>
    <w:rsid w:val="006E42B6"/>
    <w:rsid w:val="006E4FA9"/>
    <w:rsid w:val="006E5102"/>
    <w:rsid w:val="006E533F"/>
    <w:rsid w:val="006E6BC2"/>
    <w:rsid w:val="006E7317"/>
    <w:rsid w:val="006F0845"/>
    <w:rsid w:val="006F0EB1"/>
    <w:rsid w:val="006F31AC"/>
    <w:rsid w:val="006F5A5D"/>
    <w:rsid w:val="006F6FFA"/>
    <w:rsid w:val="007014F4"/>
    <w:rsid w:val="007018C6"/>
    <w:rsid w:val="00702CA8"/>
    <w:rsid w:val="0070388B"/>
    <w:rsid w:val="00704FD7"/>
    <w:rsid w:val="00705555"/>
    <w:rsid w:val="007071EA"/>
    <w:rsid w:val="00707EF1"/>
    <w:rsid w:val="00711C9D"/>
    <w:rsid w:val="00712064"/>
    <w:rsid w:val="0071346B"/>
    <w:rsid w:val="00715C49"/>
    <w:rsid w:val="00716208"/>
    <w:rsid w:val="00716565"/>
    <w:rsid w:val="0072127A"/>
    <w:rsid w:val="007216C4"/>
    <w:rsid w:val="00725C84"/>
    <w:rsid w:val="00730C11"/>
    <w:rsid w:val="00732AF8"/>
    <w:rsid w:val="007332E9"/>
    <w:rsid w:val="00735131"/>
    <w:rsid w:val="00735BA8"/>
    <w:rsid w:val="007362C5"/>
    <w:rsid w:val="00737689"/>
    <w:rsid w:val="00737AF5"/>
    <w:rsid w:val="0074045C"/>
    <w:rsid w:val="00740E14"/>
    <w:rsid w:val="00743C5B"/>
    <w:rsid w:val="00745523"/>
    <w:rsid w:val="00745B6E"/>
    <w:rsid w:val="007472C1"/>
    <w:rsid w:val="00747396"/>
    <w:rsid w:val="0074756C"/>
    <w:rsid w:val="00751983"/>
    <w:rsid w:val="00751CAB"/>
    <w:rsid w:val="00753A30"/>
    <w:rsid w:val="00753C1F"/>
    <w:rsid w:val="007541EC"/>
    <w:rsid w:val="0075497D"/>
    <w:rsid w:val="00754AF3"/>
    <w:rsid w:val="00754C0A"/>
    <w:rsid w:val="007558DB"/>
    <w:rsid w:val="007579C5"/>
    <w:rsid w:val="00761095"/>
    <w:rsid w:val="007616DE"/>
    <w:rsid w:val="00762CC3"/>
    <w:rsid w:val="00763418"/>
    <w:rsid w:val="00766BE1"/>
    <w:rsid w:val="00771432"/>
    <w:rsid w:val="007732C9"/>
    <w:rsid w:val="00775351"/>
    <w:rsid w:val="00776E48"/>
    <w:rsid w:val="007814DB"/>
    <w:rsid w:val="00783F9A"/>
    <w:rsid w:val="00785BC8"/>
    <w:rsid w:val="00786E95"/>
    <w:rsid w:val="00787A81"/>
    <w:rsid w:val="00787DAE"/>
    <w:rsid w:val="00790619"/>
    <w:rsid w:val="00790764"/>
    <w:rsid w:val="00790CEF"/>
    <w:rsid w:val="00790CF9"/>
    <w:rsid w:val="00793842"/>
    <w:rsid w:val="0079458A"/>
    <w:rsid w:val="00794F3F"/>
    <w:rsid w:val="007A06AE"/>
    <w:rsid w:val="007A0E70"/>
    <w:rsid w:val="007A1A23"/>
    <w:rsid w:val="007A2244"/>
    <w:rsid w:val="007A3031"/>
    <w:rsid w:val="007A69D9"/>
    <w:rsid w:val="007A79E2"/>
    <w:rsid w:val="007B0050"/>
    <w:rsid w:val="007B0E14"/>
    <w:rsid w:val="007B2563"/>
    <w:rsid w:val="007B3405"/>
    <w:rsid w:val="007B3D4C"/>
    <w:rsid w:val="007B4379"/>
    <w:rsid w:val="007B6887"/>
    <w:rsid w:val="007C06C2"/>
    <w:rsid w:val="007C0E95"/>
    <w:rsid w:val="007C11EA"/>
    <w:rsid w:val="007C44AB"/>
    <w:rsid w:val="007C4DEB"/>
    <w:rsid w:val="007C5CAE"/>
    <w:rsid w:val="007C606F"/>
    <w:rsid w:val="007C7B3C"/>
    <w:rsid w:val="007D0188"/>
    <w:rsid w:val="007D0ADD"/>
    <w:rsid w:val="007D0E79"/>
    <w:rsid w:val="007D1CF6"/>
    <w:rsid w:val="007D45CA"/>
    <w:rsid w:val="007D4DF9"/>
    <w:rsid w:val="007D4F27"/>
    <w:rsid w:val="007E075A"/>
    <w:rsid w:val="007E26B9"/>
    <w:rsid w:val="007E2BFB"/>
    <w:rsid w:val="007E6C92"/>
    <w:rsid w:val="007E7459"/>
    <w:rsid w:val="007F0922"/>
    <w:rsid w:val="007F0E0B"/>
    <w:rsid w:val="007F1053"/>
    <w:rsid w:val="007F1A1B"/>
    <w:rsid w:val="007F1A3A"/>
    <w:rsid w:val="007F4050"/>
    <w:rsid w:val="007F5B54"/>
    <w:rsid w:val="007F61DA"/>
    <w:rsid w:val="007F6D56"/>
    <w:rsid w:val="007F7E0E"/>
    <w:rsid w:val="00800DBA"/>
    <w:rsid w:val="00802737"/>
    <w:rsid w:val="0080439C"/>
    <w:rsid w:val="00807215"/>
    <w:rsid w:val="00807477"/>
    <w:rsid w:val="008101E9"/>
    <w:rsid w:val="00810A8B"/>
    <w:rsid w:val="00813AFA"/>
    <w:rsid w:val="00815560"/>
    <w:rsid w:val="00815816"/>
    <w:rsid w:val="00815F09"/>
    <w:rsid w:val="00815FE2"/>
    <w:rsid w:val="00817490"/>
    <w:rsid w:val="008216CC"/>
    <w:rsid w:val="0082285D"/>
    <w:rsid w:val="00822C8B"/>
    <w:rsid w:val="0082540A"/>
    <w:rsid w:val="00830678"/>
    <w:rsid w:val="008308FE"/>
    <w:rsid w:val="00830F79"/>
    <w:rsid w:val="008317A9"/>
    <w:rsid w:val="0083295F"/>
    <w:rsid w:val="00832ED0"/>
    <w:rsid w:val="00834362"/>
    <w:rsid w:val="0083459C"/>
    <w:rsid w:val="008346F5"/>
    <w:rsid w:val="00835AEA"/>
    <w:rsid w:val="00835F8B"/>
    <w:rsid w:val="0084004D"/>
    <w:rsid w:val="00840B02"/>
    <w:rsid w:val="00841D9A"/>
    <w:rsid w:val="00841F71"/>
    <w:rsid w:val="0084216D"/>
    <w:rsid w:val="00842B00"/>
    <w:rsid w:val="00843DDA"/>
    <w:rsid w:val="00843EEC"/>
    <w:rsid w:val="0084581F"/>
    <w:rsid w:val="00846097"/>
    <w:rsid w:val="00847260"/>
    <w:rsid w:val="00847810"/>
    <w:rsid w:val="0085105F"/>
    <w:rsid w:val="00852215"/>
    <w:rsid w:val="00853186"/>
    <w:rsid w:val="00853E63"/>
    <w:rsid w:val="0085421D"/>
    <w:rsid w:val="008554DA"/>
    <w:rsid w:val="00855516"/>
    <w:rsid w:val="008615A6"/>
    <w:rsid w:val="008648D7"/>
    <w:rsid w:val="00872BEF"/>
    <w:rsid w:val="00875D30"/>
    <w:rsid w:val="008769D5"/>
    <w:rsid w:val="00877C2D"/>
    <w:rsid w:val="00881EA2"/>
    <w:rsid w:val="0088382B"/>
    <w:rsid w:val="008865FF"/>
    <w:rsid w:val="008869BF"/>
    <w:rsid w:val="00886CB1"/>
    <w:rsid w:val="00886FD6"/>
    <w:rsid w:val="00890079"/>
    <w:rsid w:val="00891035"/>
    <w:rsid w:val="00891A70"/>
    <w:rsid w:val="00892B8B"/>
    <w:rsid w:val="00892DC1"/>
    <w:rsid w:val="0089353A"/>
    <w:rsid w:val="00893B6A"/>
    <w:rsid w:val="00894B38"/>
    <w:rsid w:val="008957EB"/>
    <w:rsid w:val="00896471"/>
    <w:rsid w:val="00897756"/>
    <w:rsid w:val="0089795C"/>
    <w:rsid w:val="008A1CC1"/>
    <w:rsid w:val="008A4411"/>
    <w:rsid w:val="008A4E8A"/>
    <w:rsid w:val="008A521A"/>
    <w:rsid w:val="008A60D5"/>
    <w:rsid w:val="008B12FA"/>
    <w:rsid w:val="008B132A"/>
    <w:rsid w:val="008B145C"/>
    <w:rsid w:val="008B1A3D"/>
    <w:rsid w:val="008B1E81"/>
    <w:rsid w:val="008B2B19"/>
    <w:rsid w:val="008B32AA"/>
    <w:rsid w:val="008B3558"/>
    <w:rsid w:val="008B3C1F"/>
    <w:rsid w:val="008C0C6D"/>
    <w:rsid w:val="008C2DF8"/>
    <w:rsid w:val="008C4587"/>
    <w:rsid w:val="008C55CA"/>
    <w:rsid w:val="008C5D2F"/>
    <w:rsid w:val="008C5FDC"/>
    <w:rsid w:val="008C6A58"/>
    <w:rsid w:val="008C6FA6"/>
    <w:rsid w:val="008D0B92"/>
    <w:rsid w:val="008D165B"/>
    <w:rsid w:val="008D193B"/>
    <w:rsid w:val="008D2475"/>
    <w:rsid w:val="008D4774"/>
    <w:rsid w:val="008D6D7E"/>
    <w:rsid w:val="008D70D3"/>
    <w:rsid w:val="008D7245"/>
    <w:rsid w:val="008D7946"/>
    <w:rsid w:val="008E03EB"/>
    <w:rsid w:val="008E0DDF"/>
    <w:rsid w:val="008E219C"/>
    <w:rsid w:val="008E30CE"/>
    <w:rsid w:val="008E3423"/>
    <w:rsid w:val="008E5036"/>
    <w:rsid w:val="008E665E"/>
    <w:rsid w:val="008E6F6E"/>
    <w:rsid w:val="008F15E1"/>
    <w:rsid w:val="008F22C5"/>
    <w:rsid w:val="008F462E"/>
    <w:rsid w:val="008F5623"/>
    <w:rsid w:val="008F5B01"/>
    <w:rsid w:val="008F5E3E"/>
    <w:rsid w:val="008F6D83"/>
    <w:rsid w:val="00900A3F"/>
    <w:rsid w:val="00903027"/>
    <w:rsid w:val="00903754"/>
    <w:rsid w:val="009043DF"/>
    <w:rsid w:val="00904CC0"/>
    <w:rsid w:val="009050AB"/>
    <w:rsid w:val="00905166"/>
    <w:rsid w:val="00911A02"/>
    <w:rsid w:val="009137F2"/>
    <w:rsid w:val="00914115"/>
    <w:rsid w:val="0091427F"/>
    <w:rsid w:val="0091771D"/>
    <w:rsid w:val="00920606"/>
    <w:rsid w:val="00921327"/>
    <w:rsid w:val="0092234A"/>
    <w:rsid w:val="00923172"/>
    <w:rsid w:val="00924FD8"/>
    <w:rsid w:val="009265AD"/>
    <w:rsid w:val="009274C1"/>
    <w:rsid w:val="0092771C"/>
    <w:rsid w:val="00930060"/>
    <w:rsid w:val="00930377"/>
    <w:rsid w:val="00930B0C"/>
    <w:rsid w:val="00930D1E"/>
    <w:rsid w:val="009316C6"/>
    <w:rsid w:val="00931B54"/>
    <w:rsid w:val="009337D0"/>
    <w:rsid w:val="00934AEE"/>
    <w:rsid w:val="00935A85"/>
    <w:rsid w:val="00936B5B"/>
    <w:rsid w:val="00940058"/>
    <w:rsid w:val="0094124B"/>
    <w:rsid w:val="009420F0"/>
    <w:rsid w:val="0094383F"/>
    <w:rsid w:val="0094386A"/>
    <w:rsid w:val="00947668"/>
    <w:rsid w:val="00951DC6"/>
    <w:rsid w:val="00951ECE"/>
    <w:rsid w:val="0095205B"/>
    <w:rsid w:val="0095250F"/>
    <w:rsid w:val="00952A36"/>
    <w:rsid w:val="00953A93"/>
    <w:rsid w:val="00954584"/>
    <w:rsid w:val="00956498"/>
    <w:rsid w:val="00956D7D"/>
    <w:rsid w:val="00960E7C"/>
    <w:rsid w:val="0096115A"/>
    <w:rsid w:val="009639C7"/>
    <w:rsid w:val="00964B37"/>
    <w:rsid w:val="0096594E"/>
    <w:rsid w:val="00965F84"/>
    <w:rsid w:val="00966F1E"/>
    <w:rsid w:val="00967359"/>
    <w:rsid w:val="009707E6"/>
    <w:rsid w:val="00970B6C"/>
    <w:rsid w:val="009726C1"/>
    <w:rsid w:val="00972A9A"/>
    <w:rsid w:val="009730A1"/>
    <w:rsid w:val="00973825"/>
    <w:rsid w:val="009738B5"/>
    <w:rsid w:val="00973D88"/>
    <w:rsid w:val="009800F3"/>
    <w:rsid w:val="0098025D"/>
    <w:rsid w:val="00980BDB"/>
    <w:rsid w:val="00981304"/>
    <w:rsid w:val="00982B38"/>
    <w:rsid w:val="009854AF"/>
    <w:rsid w:val="009856C0"/>
    <w:rsid w:val="00985DAC"/>
    <w:rsid w:val="00986C30"/>
    <w:rsid w:val="00986C7F"/>
    <w:rsid w:val="009876D4"/>
    <w:rsid w:val="00987DC4"/>
    <w:rsid w:val="009924EF"/>
    <w:rsid w:val="00993DC8"/>
    <w:rsid w:val="009941DF"/>
    <w:rsid w:val="00994278"/>
    <w:rsid w:val="009947EF"/>
    <w:rsid w:val="00994847"/>
    <w:rsid w:val="00994A18"/>
    <w:rsid w:val="009962F9"/>
    <w:rsid w:val="00996EBA"/>
    <w:rsid w:val="0099768B"/>
    <w:rsid w:val="009A005A"/>
    <w:rsid w:val="009A2F45"/>
    <w:rsid w:val="009A3E50"/>
    <w:rsid w:val="009A5B78"/>
    <w:rsid w:val="009A6B64"/>
    <w:rsid w:val="009B06D2"/>
    <w:rsid w:val="009B26D5"/>
    <w:rsid w:val="009B2E1E"/>
    <w:rsid w:val="009B3076"/>
    <w:rsid w:val="009B3D3E"/>
    <w:rsid w:val="009B4909"/>
    <w:rsid w:val="009B4EB4"/>
    <w:rsid w:val="009B687E"/>
    <w:rsid w:val="009B6F7F"/>
    <w:rsid w:val="009B7DC8"/>
    <w:rsid w:val="009B7F0B"/>
    <w:rsid w:val="009C210D"/>
    <w:rsid w:val="009C246B"/>
    <w:rsid w:val="009C2AAF"/>
    <w:rsid w:val="009C3BCC"/>
    <w:rsid w:val="009C3FC4"/>
    <w:rsid w:val="009C5B9D"/>
    <w:rsid w:val="009C73F1"/>
    <w:rsid w:val="009C742A"/>
    <w:rsid w:val="009C7BF1"/>
    <w:rsid w:val="009D022B"/>
    <w:rsid w:val="009D0B56"/>
    <w:rsid w:val="009D0CF7"/>
    <w:rsid w:val="009D1FAC"/>
    <w:rsid w:val="009D2F6A"/>
    <w:rsid w:val="009D3296"/>
    <w:rsid w:val="009D3661"/>
    <w:rsid w:val="009D36E6"/>
    <w:rsid w:val="009D431F"/>
    <w:rsid w:val="009D4EAC"/>
    <w:rsid w:val="009D4F1A"/>
    <w:rsid w:val="009D509F"/>
    <w:rsid w:val="009D601F"/>
    <w:rsid w:val="009E17B5"/>
    <w:rsid w:val="009E1AF7"/>
    <w:rsid w:val="009E1B50"/>
    <w:rsid w:val="009E32B0"/>
    <w:rsid w:val="009E569C"/>
    <w:rsid w:val="009E57F6"/>
    <w:rsid w:val="009E6A00"/>
    <w:rsid w:val="009E78B0"/>
    <w:rsid w:val="009E7D61"/>
    <w:rsid w:val="009F018D"/>
    <w:rsid w:val="009F06FE"/>
    <w:rsid w:val="009F371D"/>
    <w:rsid w:val="009F4E64"/>
    <w:rsid w:val="009F606E"/>
    <w:rsid w:val="009F73BB"/>
    <w:rsid w:val="00A01BD1"/>
    <w:rsid w:val="00A02872"/>
    <w:rsid w:val="00A048E4"/>
    <w:rsid w:val="00A060D0"/>
    <w:rsid w:val="00A11982"/>
    <w:rsid w:val="00A12D4A"/>
    <w:rsid w:val="00A12DA8"/>
    <w:rsid w:val="00A13B03"/>
    <w:rsid w:val="00A16E47"/>
    <w:rsid w:val="00A17414"/>
    <w:rsid w:val="00A1749B"/>
    <w:rsid w:val="00A17D42"/>
    <w:rsid w:val="00A20C40"/>
    <w:rsid w:val="00A2113B"/>
    <w:rsid w:val="00A213E4"/>
    <w:rsid w:val="00A21779"/>
    <w:rsid w:val="00A21AAA"/>
    <w:rsid w:val="00A225DE"/>
    <w:rsid w:val="00A253D3"/>
    <w:rsid w:val="00A2785A"/>
    <w:rsid w:val="00A31F56"/>
    <w:rsid w:val="00A37007"/>
    <w:rsid w:val="00A372A7"/>
    <w:rsid w:val="00A423A5"/>
    <w:rsid w:val="00A43232"/>
    <w:rsid w:val="00A43C02"/>
    <w:rsid w:val="00A445D6"/>
    <w:rsid w:val="00A45A48"/>
    <w:rsid w:val="00A46345"/>
    <w:rsid w:val="00A4655A"/>
    <w:rsid w:val="00A4710E"/>
    <w:rsid w:val="00A47329"/>
    <w:rsid w:val="00A47C99"/>
    <w:rsid w:val="00A5051E"/>
    <w:rsid w:val="00A5249F"/>
    <w:rsid w:val="00A5366F"/>
    <w:rsid w:val="00A539D2"/>
    <w:rsid w:val="00A53A94"/>
    <w:rsid w:val="00A54A04"/>
    <w:rsid w:val="00A60CCF"/>
    <w:rsid w:val="00A61424"/>
    <w:rsid w:val="00A61770"/>
    <w:rsid w:val="00A61DE7"/>
    <w:rsid w:val="00A644AC"/>
    <w:rsid w:val="00A659B8"/>
    <w:rsid w:val="00A67B1A"/>
    <w:rsid w:val="00A703AB"/>
    <w:rsid w:val="00A72178"/>
    <w:rsid w:val="00A728CC"/>
    <w:rsid w:val="00A728E3"/>
    <w:rsid w:val="00A7311A"/>
    <w:rsid w:val="00A73818"/>
    <w:rsid w:val="00A743BD"/>
    <w:rsid w:val="00A74E7B"/>
    <w:rsid w:val="00A76E3D"/>
    <w:rsid w:val="00A801DC"/>
    <w:rsid w:val="00A814FA"/>
    <w:rsid w:val="00A81E7B"/>
    <w:rsid w:val="00A823CF"/>
    <w:rsid w:val="00A83045"/>
    <w:rsid w:val="00A8445E"/>
    <w:rsid w:val="00A85C7E"/>
    <w:rsid w:val="00A86345"/>
    <w:rsid w:val="00A86D8F"/>
    <w:rsid w:val="00A90796"/>
    <w:rsid w:val="00A92715"/>
    <w:rsid w:val="00A93492"/>
    <w:rsid w:val="00A93749"/>
    <w:rsid w:val="00A937D7"/>
    <w:rsid w:val="00A956D6"/>
    <w:rsid w:val="00A965FA"/>
    <w:rsid w:val="00A9675E"/>
    <w:rsid w:val="00A968F8"/>
    <w:rsid w:val="00A96E14"/>
    <w:rsid w:val="00A97F59"/>
    <w:rsid w:val="00AA005F"/>
    <w:rsid w:val="00AA0514"/>
    <w:rsid w:val="00AA2EC9"/>
    <w:rsid w:val="00AA65F5"/>
    <w:rsid w:val="00AA66BD"/>
    <w:rsid w:val="00AA6EBC"/>
    <w:rsid w:val="00AA6F61"/>
    <w:rsid w:val="00AB09A8"/>
    <w:rsid w:val="00AB0A37"/>
    <w:rsid w:val="00AB35A2"/>
    <w:rsid w:val="00AB35D5"/>
    <w:rsid w:val="00AC13D0"/>
    <w:rsid w:val="00AC1B51"/>
    <w:rsid w:val="00AC2E15"/>
    <w:rsid w:val="00AC3599"/>
    <w:rsid w:val="00AC4AA2"/>
    <w:rsid w:val="00AC57AA"/>
    <w:rsid w:val="00AC65E8"/>
    <w:rsid w:val="00AC7442"/>
    <w:rsid w:val="00AC78D1"/>
    <w:rsid w:val="00AD02A9"/>
    <w:rsid w:val="00AD2A3B"/>
    <w:rsid w:val="00AD2F2B"/>
    <w:rsid w:val="00AD4344"/>
    <w:rsid w:val="00AD480A"/>
    <w:rsid w:val="00AD5EFD"/>
    <w:rsid w:val="00AD6741"/>
    <w:rsid w:val="00AD7050"/>
    <w:rsid w:val="00AD721D"/>
    <w:rsid w:val="00AD7926"/>
    <w:rsid w:val="00AE17A2"/>
    <w:rsid w:val="00AE2301"/>
    <w:rsid w:val="00AE5E0B"/>
    <w:rsid w:val="00AF0A48"/>
    <w:rsid w:val="00AF14BE"/>
    <w:rsid w:val="00AF1AA3"/>
    <w:rsid w:val="00AF1FC5"/>
    <w:rsid w:val="00AF24BD"/>
    <w:rsid w:val="00AF4EA1"/>
    <w:rsid w:val="00AF5401"/>
    <w:rsid w:val="00AF5A61"/>
    <w:rsid w:val="00B0196F"/>
    <w:rsid w:val="00B02C02"/>
    <w:rsid w:val="00B0336F"/>
    <w:rsid w:val="00B048DA"/>
    <w:rsid w:val="00B050BE"/>
    <w:rsid w:val="00B053CD"/>
    <w:rsid w:val="00B06B73"/>
    <w:rsid w:val="00B06C56"/>
    <w:rsid w:val="00B10134"/>
    <w:rsid w:val="00B10BFF"/>
    <w:rsid w:val="00B10CD8"/>
    <w:rsid w:val="00B131AB"/>
    <w:rsid w:val="00B14712"/>
    <w:rsid w:val="00B149DE"/>
    <w:rsid w:val="00B1584C"/>
    <w:rsid w:val="00B15F9F"/>
    <w:rsid w:val="00B164FF"/>
    <w:rsid w:val="00B1656A"/>
    <w:rsid w:val="00B17D5A"/>
    <w:rsid w:val="00B20145"/>
    <w:rsid w:val="00B2167B"/>
    <w:rsid w:val="00B21CF0"/>
    <w:rsid w:val="00B22766"/>
    <w:rsid w:val="00B2314D"/>
    <w:rsid w:val="00B243C7"/>
    <w:rsid w:val="00B24906"/>
    <w:rsid w:val="00B24CCB"/>
    <w:rsid w:val="00B24DDC"/>
    <w:rsid w:val="00B25B49"/>
    <w:rsid w:val="00B25E14"/>
    <w:rsid w:val="00B26234"/>
    <w:rsid w:val="00B27DDD"/>
    <w:rsid w:val="00B33C62"/>
    <w:rsid w:val="00B34CCF"/>
    <w:rsid w:val="00B34FF8"/>
    <w:rsid w:val="00B351E3"/>
    <w:rsid w:val="00B352E2"/>
    <w:rsid w:val="00B3676A"/>
    <w:rsid w:val="00B36AEA"/>
    <w:rsid w:val="00B37C0E"/>
    <w:rsid w:val="00B401B6"/>
    <w:rsid w:val="00B40250"/>
    <w:rsid w:val="00B402E1"/>
    <w:rsid w:val="00B409FE"/>
    <w:rsid w:val="00B40F14"/>
    <w:rsid w:val="00B41192"/>
    <w:rsid w:val="00B427BF"/>
    <w:rsid w:val="00B44388"/>
    <w:rsid w:val="00B44C09"/>
    <w:rsid w:val="00B45AB8"/>
    <w:rsid w:val="00B46E8E"/>
    <w:rsid w:val="00B51A99"/>
    <w:rsid w:val="00B522FA"/>
    <w:rsid w:val="00B5339B"/>
    <w:rsid w:val="00B5511E"/>
    <w:rsid w:val="00B55585"/>
    <w:rsid w:val="00B555C2"/>
    <w:rsid w:val="00B55789"/>
    <w:rsid w:val="00B56B64"/>
    <w:rsid w:val="00B60670"/>
    <w:rsid w:val="00B62C0A"/>
    <w:rsid w:val="00B63319"/>
    <w:rsid w:val="00B6391A"/>
    <w:rsid w:val="00B646AD"/>
    <w:rsid w:val="00B64B19"/>
    <w:rsid w:val="00B659EE"/>
    <w:rsid w:val="00B66189"/>
    <w:rsid w:val="00B7085E"/>
    <w:rsid w:val="00B721A0"/>
    <w:rsid w:val="00B72290"/>
    <w:rsid w:val="00B728D0"/>
    <w:rsid w:val="00B73465"/>
    <w:rsid w:val="00B734D9"/>
    <w:rsid w:val="00B73F5C"/>
    <w:rsid w:val="00B7442A"/>
    <w:rsid w:val="00B74446"/>
    <w:rsid w:val="00B74E88"/>
    <w:rsid w:val="00B7582F"/>
    <w:rsid w:val="00B764D9"/>
    <w:rsid w:val="00B77156"/>
    <w:rsid w:val="00B81CF0"/>
    <w:rsid w:val="00B82EFE"/>
    <w:rsid w:val="00B8328F"/>
    <w:rsid w:val="00B86787"/>
    <w:rsid w:val="00B86E4E"/>
    <w:rsid w:val="00B87A52"/>
    <w:rsid w:val="00B87B23"/>
    <w:rsid w:val="00B9161F"/>
    <w:rsid w:val="00B92CCA"/>
    <w:rsid w:val="00B92E56"/>
    <w:rsid w:val="00B95319"/>
    <w:rsid w:val="00B9595A"/>
    <w:rsid w:val="00B95B03"/>
    <w:rsid w:val="00B96EAD"/>
    <w:rsid w:val="00B97C31"/>
    <w:rsid w:val="00B97D3E"/>
    <w:rsid w:val="00BA0E26"/>
    <w:rsid w:val="00BA3A7C"/>
    <w:rsid w:val="00BA46A4"/>
    <w:rsid w:val="00BA4E19"/>
    <w:rsid w:val="00BA552D"/>
    <w:rsid w:val="00BA5716"/>
    <w:rsid w:val="00BA5AFD"/>
    <w:rsid w:val="00BA7F04"/>
    <w:rsid w:val="00BB187E"/>
    <w:rsid w:val="00BB21B6"/>
    <w:rsid w:val="00BB2BA9"/>
    <w:rsid w:val="00BB310D"/>
    <w:rsid w:val="00BB3BCF"/>
    <w:rsid w:val="00BB3FC1"/>
    <w:rsid w:val="00BB5269"/>
    <w:rsid w:val="00BB7DCE"/>
    <w:rsid w:val="00BC141D"/>
    <w:rsid w:val="00BC21CE"/>
    <w:rsid w:val="00BC29CD"/>
    <w:rsid w:val="00BC39EC"/>
    <w:rsid w:val="00BC412D"/>
    <w:rsid w:val="00BC4249"/>
    <w:rsid w:val="00BC47A8"/>
    <w:rsid w:val="00BC4DAC"/>
    <w:rsid w:val="00BC504F"/>
    <w:rsid w:val="00BC606D"/>
    <w:rsid w:val="00BC7908"/>
    <w:rsid w:val="00BD00BC"/>
    <w:rsid w:val="00BD02F5"/>
    <w:rsid w:val="00BD11B7"/>
    <w:rsid w:val="00BD1238"/>
    <w:rsid w:val="00BD3201"/>
    <w:rsid w:val="00BD5A35"/>
    <w:rsid w:val="00BD6DB9"/>
    <w:rsid w:val="00BD6F5C"/>
    <w:rsid w:val="00BE07CA"/>
    <w:rsid w:val="00BE1151"/>
    <w:rsid w:val="00BE2DA5"/>
    <w:rsid w:val="00BE39A0"/>
    <w:rsid w:val="00BE3AC9"/>
    <w:rsid w:val="00BE45A5"/>
    <w:rsid w:val="00BE4D05"/>
    <w:rsid w:val="00BE4DB4"/>
    <w:rsid w:val="00BE55D6"/>
    <w:rsid w:val="00BE6133"/>
    <w:rsid w:val="00BE62EA"/>
    <w:rsid w:val="00BE6A05"/>
    <w:rsid w:val="00BE73AE"/>
    <w:rsid w:val="00BE766D"/>
    <w:rsid w:val="00BE774B"/>
    <w:rsid w:val="00BE7EDE"/>
    <w:rsid w:val="00BF04F3"/>
    <w:rsid w:val="00BF210D"/>
    <w:rsid w:val="00BF5856"/>
    <w:rsid w:val="00BF6518"/>
    <w:rsid w:val="00BF70B7"/>
    <w:rsid w:val="00BF72A6"/>
    <w:rsid w:val="00BF74D3"/>
    <w:rsid w:val="00C00746"/>
    <w:rsid w:val="00C012A2"/>
    <w:rsid w:val="00C04AE8"/>
    <w:rsid w:val="00C05EB2"/>
    <w:rsid w:val="00C103BB"/>
    <w:rsid w:val="00C10835"/>
    <w:rsid w:val="00C10D6A"/>
    <w:rsid w:val="00C12D69"/>
    <w:rsid w:val="00C137E9"/>
    <w:rsid w:val="00C14469"/>
    <w:rsid w:val="00C14B41"/>
    <w:rsid w:val="00C17149"/>
    <w:rsid w:val="00C20A81"/>
    <w:rsid w:val="00C214C6"/>
    <w:rsid w:val="00C24439"/>
    <w:rsid w:val="00C24DDB"/>
    <w:rsid w:val="00C2688E"/>
    <w:rsid w:val="00C26D5B"/>
    <w:rsid w:val="00C27E81"/>
    <w:rsid w:val="00C3159F"/>
    <w:rsid w:val="00C3173F"/>
    <w:rsid w:val="00C317DE"/>
    <w:rsid w:val="00C32454"/>
    <w:rsid w:val="00C326A9"/>
    <w:rsid w:val="00C328EA"/>
    <w:rsid w:val="00C35CE3"/>
    <w:rsid w:val="00C35F1A"/>
    <w:rsid w:val="00C36EA1"/>
    <w:rsid w:val="00C40A32"/>
    <w:rsid w:val="00C41309"/>
    <w:rsid w:val="00C435D2"/>
    <w:rsid w:val="00C46220"/>
    <w:rsid w:val="00C46FB7"/>
    <w:rsid w:val="00C471B5"/>
    <w:rsid w:val="00C475A4"/>
    <w:rsid w:val="00C476B2"/>
    <w:rsid w:val="00C515C9"/>
    <w:rsid w:val="00C51EBE"/>
    <w:rsid w:val="00C5263A"/>
    <w:rsid w:val="00C52947"/>
    <w:rsid w:val="00C5418E"/>
    <w:rsid w:val="00C56AA4"/>
    <w:rsid w:val="00C57663"/>
    <w:rsid w:val="00C57DC5"/>
    <w:rsid w:val="00C618A4"/>
    <w:rsid w:val="00C62677"/>
    <w:rsid w:val="00C642A8"/>
    <w:rsid w:val="00C66287"/>
    <w:rsid w:val="00C66F2E"/>
    <w:rsid w:val="00C7025F"/>
    <w:rsid w:val="00C7061E"/>
    <w:rsid w:val="00C71121"/>
    <w:rsid w:val="00C71643"/>
    <w:rsid w:val="00C71E4C"/>
    <w:rsid w:val="00C73DB2"/>
    <w:rsid w:val="00C75ABC"/>
    <w:rsid w:val="00C76431"/>
    <w:rsid w:val="00C807B8"/>
    <w:rsid w:val="00C82C5B"/>
    <w:rsid w:val="00C83AB1"/>
    <w:rsid w:val="00C84124"/>
    <w:rsid w:val="00C861A4"/>
    <w:rsid w:val="00C86A4E"/>
    <w:rsid w:val="00C9037F"/>
    <w:rsid w:val="00C90A06"/>
    <w:rsid w:val="00C947CE"/>
    <w:rsid w:val="00C951AB"/>
    <w:rsid w:val="00C95DA3"/>
    <w:rsid w:val="00CA2794"/>
    <w:rsid w:val="00CA4A1C"/>
    <w:rsid w:val="00CA6D1C"/>
    <w:rsid w:val="00CA6F04"/>
    <w:rsid w:val="00CA7CDD"/>
    <w:rsid w:val="00CB0915"/>
    <w:rsid w:val="00CB25E7"/>
    <w:rsid w:val="00CB339A"/>
    <w:rsid w:val="00CB5430"/>
    <w:rsid w:val="00CB67EE"/>
    <w:rsid w:val="00CB6C13"/>
    <w:rsid w:val="00CB7030"/>
    <w:rsid w:val="00CB74F8"/>
    <w:rsid w:val="00CB7C33"/>
    <w:rsid w:val="00CC0498"/>
    <w:rsid w:val="00CC19ED"/>
    <w:rsid w:val="00CC1D11"/>
    <w:rsid w:val="00CC1D9A"/>
    <w:rsid w:val="00CC1E75"/>
    <w:rsid w:val="00CC22BB"/>
    <w:rsid w:val="00CC34A5"/>
    <w:rsid w:val="00CC3D49"/>
    <w:rsid w:val="00CC423A"/>
    <w:rsid w:val="00CC530A"/>
    <w:rsid w:val="00CC5EDF"/>
    <w:rsid w:val="00CC776E"/>
    <w:rsid w:val="00CD15CB"/>
    <w:rsid w:val="00CD1E22"/>
    <w:rsid w:val="00CD30A4"/>
    <w:rsid w:val="00CD3450"/>
    <w:rsid w:val="00CD5A7F"/>
    <w:rsid w:val="00CD623E"/>
    <w:rsid w:val="00CD7A2F"/>
    <w:rsid w:val="00CD7F7B"/>
    <w:rsid w:val="00CE0192"/>
    <w:rsid w:val="00CE0D3E"/>
    <w:rsid w:val="00CE1137"/>
    <w:rsid w:val="00CE4B7A"/>
    <w:rsid w:val="00CE5943"/>
    <w:rsid w:val="00CE5EEE"/>
    <w:rsid w:val="00CE730B"/>
    <w:rsid w:val="00CF2AA7"/>
    <w:rsid w:val="00CF5C32"/>
    <w:rsid w:val="00CF6135"/>
    <w:rsid w:val="00CF66BF"/>
    <w:rsid w:val="00CF6A52"/>
    <w:rsid w:val="00CF750E"/>
    <w:rsid w:val="00D011B1"/>
    <w:rsid w:val="00D02778"/>
    <w:rsid w:val="00D02978"/>
    <w:rsid w:val="00D035BA"/>
    <w:rsid w:val="00D03A3D"/>
    <w:rsid w:val="00D044A7"/>
    <w:rsid w:val="00D0450B"/>
    <w:rsid w:val="00D05773"/>
    <w:rsid w:val="00D10610"/>
    <w:rsid w:val="00D11939"/>
    <w:rsid w:val="00D11963"/>
    <w:rsid w:val="00D11FB6"/>
    <w:rsid w:val="00D12A55"/>
    <w:rsid w:val="00D12C8A"/>
    <w:rsid w:val="00D137EC"/>
    <w:rsid w:val="00D13925"/>
    <w:rsid w:val="00D1471C"/>
    <w:rsid w:val="00D15D21"/>
    <w:rsid w:val="00D1611D"/>
    <w:rsid w:val="00D168D1"/>
    <w:rsid w:val="00D17A57"/>
    <w:rsid w:val="00D21345"/>
    <w:rsid w:val="00D21E9B"/>
    <w:rsid w:val="00D21F76"/>
    <w:rsid w:val="00D22F9B"/>
    <w:rsid w:val="00D2452A"/>
    <w:rsid w:val="00D265D2"/>
    <w:rsid w:val="00D26848"/>
    <w:rsid w:val="00D3070B"/>
    <w:rsid w:val="00D33056"/>
    <w:rsid w:val="00D33392"/>
    <w:rsid w:val="00D347A0"/>
    <w:rsid w:val="00D34BDA"/>
    <w:rsid w:val="00D3588B"/>
    <w:rsid w:val="00D3768D"/>
    <w:rsid w:val="00D4025A"/>
    <w:rsid w:val="00D413ED"/>
    <w:rsid w:val="00D429F6"/>
    <w:rsid w:val="00D42D50"/>
    <w:rsid w:val="00D42F77"/>
    <w:rsid w:val="00D458E6"/>
    <w:rsid w:val="00D47792"/>
    <w:rsid w:val="00D47925"/>
    <w:rsid w:val="00D479EB"/>
    <w:rsid w:val="00D503BC"/>
    <w:rsid w:val="00D5126D"/>
    <w:rsid w:val="00D51B83"/>
    <w:rsid w:val="00D53568"/>
    <w:rsid w:val="00D56305"/>
    <w:rsid w:val="00D57260"/>
    <w:rsid w:val="00D6026E"/>
    <w:rsid w:val="00D61872"/>
    <w:rsid w:val="00D61D11"/>
    <w:rsid w:val="00D62BF1"/>
    <w:rsid w:val="00D6466F"/>
    <w:rsid w:val="00D674B1"/>
    <w:rsid w:val="00D718D2"/>
    <w:rsid w:val="00D733FD"/>
    <w:rsid w:val="00D734B0"/>
    <w:rsid w:val="00D75F75"/>
    <w:rsid w:val="00D805AB"/>
    <w:rsid w:val="00D81289"/>
    <w:rsid w:val="00D821BA"/>
    <w:rsid w:val="00D82211"/>
    <w:rsid w:val="00D822C5"/>
    <w:rsid w:val="00D82534"/>
    <w:rsid w:val="00D83A04"/>
    <w:rsid w:val="00D83BE1"/>
    <w:rsid w:val="00D849CE"/>
    <w:rsid w:val="00D8516B"/>
    <w:rsid w:val="00D86635"/>
    <w:rsid w:val="00D86BB6"/>
    <w:rsid w:val="00D90ED2"/>
    <w:rsid w:val="00D941A9"/>
    <w:rsid w:val="00D94BBD"/>
    <w:rsid w:val="00D9537C"/>
    <w:rsid w:val="00DA12D5"/>
    <w:rsid w:val="00DA2A0E"/>
    <w:rsid w:val="00DA3C6C"/>
    <w:rsid w:val="00DA3E5D"/>
    <w:rsid w:val="00DA586D"/>
    <w:rsid w:val="00DA5FA6"/>
    <w:rsid w:val="00DB04F1"/>
    <w:rsid w:val="00DB253C"/>
    <w:rsid w:val="00DB316D"/>
    <w:rsid w:val="00DB431D"/>
    <w:rsid w:val="00DB44C5"/>
    <w:rsid w:val="00DB4EAA"/>
    <w:rsid w:val="00DB56A9"/>
    <w:rsid w:val="00DB5C85"/>
    <w:rsid w:val="00DB6AAD"/>
    <w:rsid w:val="00DB6D69"/>
    <w:rsid w:val="00DB7884"/>
    <w:rsid w:val="00DB7997"/>
    <w:rsid w:val="00DC075D"/>
    <w:rsid w:val="00DC0AEF"/>
    <w:rsid w:val="00DC0DB2"/>
    <w:rsid w:val="00DC2004"/>
    <w:rsid w:val="00DC2C43"/>
    <w:rsid w:val="00DC3930"/>
    <w:rsid w:val="00DC48FC"/>
    <w:rsid w:val="00DC576D"/>
    <w:rsid w:val="00DC5F3B"/>
    <w:rsid w:val="00DC616B"/>
    <w:rsid w:val="00DC78F3"/>
    <w:rsid w:val="00DD21BF"/>
    <w:rsid w:val="00DD311A"/>
    <w:rsid w:val="00DD4540"/>
    <w:rsid w:val="00DD4ABD"/>
    <w:rsid w:val="00DD5355"/>
    <w:rsid w:val="00DD7121"/>
    <w:rsid w:val="00DD71FB"/>
    <w:rsid w:val="00DD7D6E"/>
    <w:rsid w:val="00DE033D"/>
    <w:rsid w:val="00DE07F0"/>
    <w:rsid w:val="00DE0DA1"/>
    <w:rsid w:val="00DE1560"/>
    <w:rsid w:val="00DE1907"/>
    <w:rsid w:val="00DE2922"/>
    <w:rsid w:val="00DE4084"/>
    <w:rsid w:val="00DE4204"/>
    <w:rsid w:val="00DE4DA1"/>
    <w:rsid w:val="00DE5333"/>
    <w:rsid w:val="00DE68A8"/>
    <w:rsid w:val="00DE7F98"/>
    <w:rsid w:val="00DF27E3"/>
    <w:rsid w:val="00DF3439"/>
    <w:rsid w:val="00DF4C99"/>
    <w:rsid w:val="00DF5414"/>
    <w:rsid w:val="00DF6C04"/>
    <w:rsid w:val="00E002CA"/>
    <w:rsid w:val="00E00C7C"/>
    <w:rsid w:val="00E00DFF"/>
    <w:rsid w:val="00E029CB"/>
    <w:rsid w:val="00E037F0"/>
    <w:rsid w:val="00E0408E"/>
    <w:rsid w:val="00E05A37"/>
    <w:rsid w:val="00E07C25"/>
    <w:rsid w:val="00E104A6"/>
    <w:rsid w:val="00E11583"/>
    <w:rsid w:val="00E11E70"/>
    <w:rsid w:val="00E14172"/>
    <w:rsid w:val="00E163E6"/>
    <w:rsid w:val="00E168C4"/>
    <w:rsid w:val="00E1759E"/>
    <w:rsid w:val="00E202EB"/>
    <w:rsid w:val="00E20A87"/>
    <w:rsid w:val="00E2220A"/>
    <w:rsid w:val="00E2270D"/>
    <w:rsid w:val="00E22EDF"/>
    <w:rsid w:val="00E2335A"/>
    <w:rsid w:val="00E24F2A"/>
    <w:rsid w:val="00E26340"/>
    <w:rsid w:val="00E2792C"/>
    <w:rsid w:val="00E30283"/>
    <w:rsid w:val="00E30CDF"/>
    <w:rsid w:val="00E314B4"/>
    <w:rsid w:val="00E32DBB"/>
    <w:rsid w:val="00E352A0"/>
    <w:rsid w:val="00E357CF"/>
    <w:rsid w:val="00E36C48"/>
    <w:rsid w:val="00E36F6E"/>
    <w:rsid w:val="00E413BB"/>
    <w:rsid w:val="00E417F3"/>
    <w:rsid w:val="00E42286"/>
    <w:rsid w:val="00E43788"/>
    <w:rsid w:val="00E44484"/>
    <w:rsid w:val="00E44E59"/>
    <w:rsid w:val="00E44E5D"/>
    <w:rsid w:val="00E4500B"/>
    <w:rsid w:val="00E465FD"/>
    <w:rsid w:val="00E47C16"/>
    <w:rsid w:val="00E47CE7"/>
    <w:rsid w:val="00E50809"/>
    <w:rsid w:val="00E52EA0"/>
    <w:rsid w:val="00E53575"/>
    <w:rsid w:val="00E56E48"/>
    <w:rsid w:val="00E574ED"/>
    <w:rsid w:val="00E613DD"/>
    <w:rsid w:val="00E616B5"/>
    <w:rsid w:val="00E61830"/>
    <w:rsid w:val="00E62283"/>
    <w:rsid w:val="00E62B2A"/>
    <w:rsid w:val="00E640F3"/>
    <w:rsid w:val="00E659DE"/>
    <w:rsid w:val="00E6610D"/>
    <w:rsid w:val="00E6735E"/>
    <w:rsid w:val="00E673BE"/>
    <w:rsid w:val="00E72099"/>
    <w:rsid w:val="00E754A4"/>
    <w:rsid w:val="00E77551"/>
    <w:rsid w:val="00E80986"/>
    <w:rsid w:val="00E81312"/>
    <w:rsid w:val="00E82BFC"/>
    <w:rsid w:val="00E846C2"/>
    <w:rsid w:val="00E847C5"/>
    <w:rsid w:val="00E84D5E"/>
    <w:rsid w:val="00E87B68"/>
    <w:rsid w:val="00E902C8"/>
    <w:rsid w:val="00E909D7"/>
    <w:rsid w:val="00E90B9C"/>
    <w:rsid w:val="00E912B4"/>
    <w:rsid w:val="00E9195F"/>
    <w:rsid w:val="00E956AA"/>
    <w:rsid w:val="00E96431"/>
    <w:rsid w:val="00E96FC9"/>
    <w:rsid w:val="00E97D3F"/>
    <w:rsid w:val="00EA1C89"/>
    <w:rsid w:val="00EA4012"/>
    <w:rsid w:val="00EA4607"/>
    <w:rsid w:val="00EA55C9"/>
    <w:rsid w:val="00EA579B"/>
    <w:rsid w:val="00EA633C"/>
    <w:rsid w:val="00EB04A7"/>
    <w:rsid w:val="00EB0FF6"/>
    <w:rsid w:val="00EB1EB2"/>
    <w:rsid w:val="00EB2090"/>
    <w:rsid w:val="00EB2932"/>
    <w:rsid w:val="00EB3BDF"/>
    <w:rsid w:val="00EB489A"/>
    <w:rsid w:val="00EB6765"/>
    <w:rsid w:val="00EC1480"/>
    <w:rsid w:val="00EC278E"/>
    <w:rsid w:val="00EC31A6"/>
    <w:rsid w:val="00EC4B91"/>
    <w:rsid w:val="00EC4F50"/>
    <w:rsid w:val="00EC5749"/>
    <w:rsid w:val="00EC6A4E"/>
    <w:rsid w:val="00ED0118"/>
    <w:rsid w:val="00ED1398"/>
    <w:rsid w:val="00ED1BBA"/>
    <w:rsid w:val="00ED2E63"/>
    <w:rsid w:val="00ED3299"/>
    <w:rsid w:val="00ED35DA"/>
    <w:rsid w:val="00ED3ECE"/>
    <w:rsid w:val="00ED4798"/>
    <w:rsid w:val="00ED6F68"/>
    <w:rsid w:val="00ED7CF9"/>
    <w:rsid w:val="00EE1F66"/>
    <w:rsid w:val="00EE2661"/>
    <w:rsid w:val="00EE33EA"/>
    <w:rsid w:val="00EE5B04"/>
    <w:rsid w:val="00EE681C"/>
    <w:rsid w:val="00EE70D3"/>
    <w:rsid w:val="00EF0607"/>
    <w:rsid w:val="00EF176C"/>
    <w:rsid w:val="00EF2693"/>
    <w:rsid w:val="00EF2707"/>
    <w:rsid w:val="00EF2C80"/>
    <w:rsid w:val="00EF2F3F"/>
    <w:rsid w:val="00EF421B"/>
    <w:rsid w:val="00EF494F"/>
    <w:rsid w:val="00EF6DCD"/>
    <w:rsid w:val="00F00A9C"/>
    <w:rsid w:val="00F0333A"/>
    <w:rsid w:val="00F05023"/>
    <w:rsid w:val="00F0616C"/>
    <w:rsid w:val="00F06330"/>
    <w:rsid w:val="00F06AEE"/>
    <w:rsid w:val="00F07CF7"/>
    <w:rsid w:val="00F07EF0"/>
    <w:rsid w:val="00F102E1"/>
    <w:rsid w:val="00F10478"/>
    <w:rsid w:val="00F10C1A"/>
    <w:rsid w:val="00F11DD2"/>
    <w:rsid w:val="00F12810"/>
    <w:rsid w:val="00F131DE"/>
    <w:rsid w:val="00F13488"/>
    <w:rsid w:val="00F138D3"/>
    <w:rsid w:val="00F14724"/>
    <w:rsid w:val="00F151A6"/>
    <w:rsid w:val="00F15BA9"/>
    <w:rsid w:val="00F15BE3"/>
    <w:rsid w:val="00F1668F"/>
    <w:rsid w:val="00F204C7"/>
    <w:rsid w:val="00F2261F"/>
    <w:rsid w:val="00F25529"/>
    <w:rsid w:val="00F26B95"/>
    <w:rsid w:val="00F27EF8"/>
    <w:rsid w:val="00F31B5F"/>
    <w:rsid w:val="00F32795"/>
    <w:rsid w:val="00F33AEB"/>
    <w:rsid w:val="00F3422C"/>
    <w:rsid w:val="00F35EF5"/>
    <w:rsid w:val="00F408A4"/>
    <w:rsid w:val="00F41CAA"/>
    <w:rsid w:val="00F428A5"/>
    <w:rsid w:val="00F42CCD"/>
    <w:rsid w:val="00F430CE"/>
    <w:rsid w:val="00F43942"/>
    <w:rsid w:val="00F444FE"/>
    <w:rsid w:val="00F44AF0"/>
    <w:rsid w:val="00F45A9C"/>
    <w:rsid w:val="00F463C6"/>
    <w:rsid w:val="00F47F5F"/>
    <w:rsid w:val="00F506BA"/>
    <w:rsid w:val="00F51396"/>
    <w:rsid w:val="00F5386D"/>
    <w:rsid w:val="00F53BC0"/>
    <w:rsid w:val="00F55837"/>
    <w:rsid w:val="00F5608C"/>
    <w:rsid w:val="00F5620E"/>
    <w:rsid w:val="00F564D0"/>
    <w:rsid w:val="00F56AF5"/>
    <w:rsid w:val="00F56B05"/>
    <w:rsid w:val="00F56D1D"/>
    <w:rsid w:val="00F56E0D"/>
    <w:rsid w:val="00F61D81"/>
    <w:rsid w:val="00F632BA"/>
    <w:rsid w:val="00F640F9"/>
    <w:rsid w:val="00F650AF"/>
    <w:rsid w:val="00F65F23"/>
    <w:rsid w:val="00F66474"/>
    <w:rsid w:val="00F70E5A"/>
    <w:rsid w:val="00F71D3B"/>
    <w:rsid w:val="00F7297B"/>
    <w:rsid w:val="00F740AA"/>
    <w:rsid w:val="00F756D6"/>
    <w:rsid w:val="00F758D9"/>
    <w:rsid w:val="00F77522"/>
    <w:rsid w:val="00F80466"/>
    <w:rsid w:val="00F817F5"/>
    <w:rsid w:val="00F826E6"/>
    <w:rsid w:val="00F835C6"/>
    <w:rsid w:val="00F862F7"/>
    <w:rsid w:val="00F87771"/>
    <w:rsid w:val="00F90C16"/>
    <w:rsid w:val="00F919F0"/>
    <w:rsid w:val="00F92BAC"/>
    <w:rsid w:val="00F93D45"/>
    <w:rsid w:val="00F942B0"/>
    <w:rsid w:val="00F964F0"/>
    <w:rsid w:val="00FA1656"/>
    <w:rsid w:val="00FA1C08"/>
    <w:rsid w:val="00FA23BE"/>
    <w:rsid w:val="00FA5BED"/>
    <w:rsid w:val="00FA623A"/>
    <w:rsid w:val="00FA798E"/>
    <w:rsid w:val="00FB026C"/>
    <w:rsid w:val="00FB07EC"/>
    <w:rsid w:val="00FB330F"/>
    <w:rsid w:val="00FB37C9"/>
    <w:rsid w:val="00FB4979"/>
    <w:rsid w:val="00FB655D"/>
    <w:rsid w:val="00FB700D"/>
    <w:rsid w:val="00FC0537"/>
    <w:rsid w:val="00FC5669"/>
    <w:rsid w:val="00FC5B61"/>
    <w:rsid w:val="00FD2384"/>
    <w:rsid w:val="00FD25A9"/>
    <w:rsid w:val="00FD33B0"/>
    <w:rsid w:val="00FD3A00"/>
    <w:rsid w:val="00FD576C"/>
    <w:rsid w:val="00FD67FB"/>
    <w:rsid w:val="00FE02AF"/>
    <w:rsid w:val="00FE23C4"/>
    <w:rsid w:val="00FE2A3E"/>
    <w:rsid w:val="00FE3C7E"/>
    <w:rsid w:val="00FE3CDF"/>
    <w:rsid w:val="00FF0BA6"/>
    <w:rsid w:val="00FF0D4D"/>
    <w:rsid w:val="00FF155B"/>
    <w:rsid w:val="00FF16F8"/>
    <w:rsid w:val="00FF1B60"/>
    <w:rsid w:val="00FF1F5B"/>
    <w:rsid w:val="00FF4C35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8CC"/>
  </w:style>
  <w:style w:type="paragraph" w:styleId="a5">
    <w:name w:val="footer"/>
    <w:basedOn w:val="a"/>
    <w:link w:val="a6"/>
    <w:uiPriority w:val="99"/>
    <w:unhideWhenUsed/>
    <w:rsid w:val="00A7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8CC"/>
  </w:style>
  <w:style w:type="paragraph" w:styleId="a7">
    <w:name w:val="Balloon Text"/>
    <w:basedOn w:val="a"/>
    <w:link w:val="a8"/>
    <w:uiPriority w:val="99"/>
    <w:semiHidden/>
    <w:unhideWhenUsed/>
    <w:rsid w:val="007D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1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AF7"/>
    <w:pPr>
      <w:ind w:left="720"/>
      <w:contextualSpacing/>
    </w:pPr>
  </w:style>
  <w:style w:type="paragraph" w:customStyle="1" w:styleId="ConsPlusNormal">
    <w:name w:val="ConsPlusNormal"/>
    <w:rsid w:val="002773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8CC"/>
  </w:style>
  <w:style w:type="paragraph" w:styleId="a5">
    <w:name w:val="footer"/>
    <w:basedOn w:val="a"/>
    <w:link w:val="a6"/>
    <w:uiPriority w:val="99"/>
    <w:unhideWhenUsed/>
    <w:rsid w:val="00A7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8CC"/>
  </w:style>
  <w:style w:type="paragraph" w:styleId="a7">
    <w:name w:val="Balloon Text"/>
    <w:basedOn w:val="a"/>
    <w:link w:val="a8"/>
    <w:uiPriority w:val="99"/>
    <w:semiHidden/>
    <w:unhideWhenUsed/>
    <w:rsid w:val="007D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1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AF7"/>
    <w:pPr>
      <w:ind w:left="720"/>
      <w:contextualSpacing/>
    </w:pPr>
  </w:style>
  <w:style w:type="paragraph" w:customStyle="1" w:styleId="ConsPlusNormal">
    <w:name w:val="ConsPlusNormal"/>
    <w:rsid w:val="002773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907E-A250-4C9B-AE78-18BB6C05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skayalv</dc:creator>
  <cp:lastModifiedBy>sobolevskayalv</cp:lastModifiedBy>
  <cp:revision>2</cp:revision>
  <cp:lastPrinted>2013-06-26T03:09:00Z</cp:lastPrinted>
  <dcterms:created xsi:type="dcterms:W3CDTF">2013-06-27T03:39:00Z</dcterms:created>
  <dcterms:modified xsi:type="dcterms:W3CDTF">2013-06-27T03:39:00Z</dcterms:modified>
</cp:coreProperties>
</file>